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D7" w:rsidRPr="003353AA" w:rsidRDefault="00E14E63" w:rsidP="0087397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32640" behindDoc="0" locked="0" layoutInCell="1" allowOverlap="1" wp14:anchorId="73A0E492" wp14:editId="7E6DB071">
            <wp:simplePos x="0" y="0"/>
            <wp:positionH relativeFrom="column">
              <wp:posOffset>-2540</wp:posOffset>
            </wp:positionH>
            <wp:positionV relativeFrom="paragraph">
              <wp:posOffset>-290195</wp:posOffset>
            </wp:positionV>
            <wp:extent cx="1203325" cy="753110"/>
            <wp:effectExtent l="0" t="0" r="0" b="8890"/>
            <wp:wrapSquare wrapText="bothSides"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9D7" w:rsidRPr="003353AA">
        <w:rPr>
          <w:rFonts w:ascii="Arial" w:hAnsi="Arial" w:cs="Arial"/>
          <w:b/>
          <w:bCs/>
          <w:noProof/>
          <w:sz w:val="28"/>
          <w:szCs w:val="28"/>
          <w:lang w:eastAsia="en-GB"/>
        </w:rPr>
        <w:t>FFURFLEN ENWEBU YMDDIRIEDOLWYR</w:t>
      </w:r>
      <w:r w:rsidR="00C269D7" w:rsidRPr="003353A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269D7" w:rsidRPr="003353AA" w:rsidRDefault="00C269D7" w:rsidP="0062535B">
      <w:pPr>
        <w:jc w:val="center"/>
        <w:rPr>
          <w:rFonts w:ascii="Arial" w:hAnsi="Arial" w:cs="Arial"/>
          <w:sz w:val="28"/>
          <w:szCs w:val="28"/>
        </w:rPr>
      </w:pPr>
      <w:r w:rsidRPr="003353AA">
        <w:rPr>
          <w:rFonts w:ascii="Arial" w:hAnsi="Arial" w:cs="Arial"/>
          <w:b/>
          <w:bCs/>
          <w:sz w:val="28"/>
          <w:szCs w:val="28"/>
        </w:rPr>
        <w:t>201</w:t>
      </w:r>
      <w:r w:rsidR="001E2A75">
        <w:rPr>
          <w:rFonts w:ascii="Arial" w:hAnsi="Arial" w:cs="Arial"/>
          <w:b/>
          <w:bCs/>
          <w:sz w:val="28"/>
          <w:szCs w:val="28"/>
        </w:rPr>
        <w:t>9-20</w:t>
      </w:r>
      <w:bookmarkStart w:id="0" w:name="_GoBack"/>
      <w:bookmarkEnd w:id="0"/>
    </w:p>
    <w:p w:rsidR="000F0603" w:rsidRDefault="00C269D7" w:rsidP="00BD2E1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O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hoffe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gynnig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3353AA">
        <w:rPr>
          <w:rFonts w:ascii="Arial" w:hAnsi="Arial" w:cs="Arial"/>
          <w:sz w:val="28"/>
          <w:szCs w:val="28"/>
        </w:rPr>
        <w:t>f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mddiriedolwr</w:t>
      </w:r>
      <w:proofErr w:type="spellEnd"/>
      <w:r w:rsidR="000F0603">
        <w:rPr>
          <w:rFonts w:ascii="Arial" w:hAnsi="Arial" w:cs="Arial"/>
          <w:sz w:val="28"/>
          <w:szCs w:val="28"/>
        </w:rPr>
        <w:t>,</w:t>
      </w:r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darllen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dafle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wybodaet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sydd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yn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esbonio’r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hyn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sydd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angen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arnoch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gwneud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i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fod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yn Ymddiriedolwr</w:t>
      </w:r>
      <w:r w:rsidRPr="003353AA">
        <w:rPr>
          <w:rFonts w:ascii="Arial" w:hAnsi="Arial" w:cs="Arial"/>
          <w:sz w:val="28"/>
          <w:szCs w:val="28"/>
        </w:rPr>
        <w:t>.</w:t>
      </w:r>
    </w:p>
    <w:p w:rsidR="000F0603" w:rsidRDefault="000F0603" w:rsidP="00BD2E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e 3 </w:t>
      </w:r>
      <w:proofErr w:type="spellStart"/>
      <w:r>
        <w:rPr>
          <w:rFonts w:ascii="Arial" w:hAnsi="Arial" w:cs="Arial"/>
          <w:sz w:val="28"/>
          <w:szCs w:val="28"/>
        </w:rPr>
        <w:t>ffordd</w:t>
      </w:r>
      <w:proofErr w:type="spellEnd"/>
      <w:r>
        <w:rPr>
          <w:rFonts w:ascii="Arial" w:hAnsi="Arial" w:cs="Arial"/>
          <w:sz w:val="28"/>
          <w:szCs w:val="28"/>
        </w:rPr>
        <w:t xml:space="preserve"> o </w:t>
      </w:r>
      <w:proofErr w:type="spellStart"/>
      <w:r>
        <w:rPr>
          <w:rFonts w:ascii="Arial" w:hAnsi="Arial" w:cs="Arial"/>
          <w:sz w:val="28"/>
          <w:szCs w:val="28"/>
        </w:rPr>
        <w:t>gynnig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0F0603" w:rsidRDefault="000F0603" w:rsidP="00BD2E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Llenwch</w:t>
      </w:r>
      <w:proofErr w:type="spellEnd"/>
      <w:r>
        <w:rPr>
          <w:rFonts w:ascii="Arial" w:hAnsi="Arial" w:cs="Arial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</w:rPr>
        <w:t>ffurfl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is</w:t>
      </w:r>
      <w:proofErr w:type="spellEnd"/>
    </w:p>
    <w:p w:rsidR="00CC799F" w:rsidRDefault="00CC799F" w:rsidP="00BD2E1D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eu</w:t>
      </w:r>
      <w:proofErr w:type="gramEnd"/>
    </w:p>
    <w:p w:rsidR="000F0603" w:rsidRDefault="000F0603" w:rsidP="00BD2E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Gwnew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d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un</w:t>
      </w:r>
      <w:proofErr w:type="spellEnd"/>
    </w:p>
    <w:p w:rsidR="00CC799F" w:rsidRDefault="00CC799F" w:rsidP="00BD2E1D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eu</w:t>
      </w:r>
      <w:proofErr w:type="gramEnd"/>
    </w:p>
    <w:p w:rsidR="00C269D7" w:rsidRPr="003353AA" w:rsidRDefault="000F0603" w:rsidP="00BD2E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Gadew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n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elpu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</w:p>
    <w:p w:rsidR="00C269D7" w:rsidRPr="003353AA" w:rsidRDefault="000F0603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Categorïau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o </w:t>
      </w: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Ymddiriedolwyr</w:t>
      </w:r>
      <w:proofErr w:type="spellEnd"/>
    </w:p>
    <w:p w:rsidR="00C269D7" w:rsidRPr="003353AA" w:rsidRDefault="00C269D7" w:rsidP="0087397B">
      <w:pPr>
        <w:rPr>
          <w:rFonts w:ascii="Arial" w:hAnsi="Arial" w:cs="Arial"/>
          <w:sz w:val="28"/>
          <w:szCs w:val="28"/>
          <w:lang w:val="pt-BR"/>
        </w:rPr>
      </w:pPr>
      <w:r w:rsidRPr="003353AA">
        <w:rPr>
          <w:rFonts w:ascii="Arial" w:hAnsi="Arial" w:cs="Arial"/>
          <w:sz w:val="28"/>
          <w:szCs w:val="28"/>
          <w:lang w:val="pt-BR"/>
        </w:rPr>
        <w:t>Mae gennym 2 gategori o aelodaeth Ymddiriedolwr:</w:t>
      </w:r>
    </w:p>
    <w:p w:rsidR="00C269D7" w:rsidRDefault="00C269D7" w:rsidP="00183C2D">
      <w:pPr>
        <w:numPr>
          <w:ilvl w:val="0"/>
          <w:numId w:val="2"/>
        </w:numPr>
        <w:rPr>
          <w:rFonts w:ascii="Arial" w:hAnsi="Arial" w:cs="Arial"/>
          <w:sz w:val="28"/>
          <w:szCs w:val="28"/>
          <w:lang w:val="pt-BR"/>
        </w:rPr>
      </w:pPr>
      <w:r w:rsidRPr="003353AA">
        <w:rPr>
          <w:rFonts w:ascii="Arial" w:hAnsi="Arial" w:cs="Arial"/>
          <w:sz w:val="28"/>
          <w:szCs w:val="28"/>
          <w:lang w:val="pt-BR"/>
        </w:rPr>
        <w:t xml:space="preserve"> </w:t>
      </w:r>
      <w:r w:rsidRPr="003353AA">
        <w:rPr>
          <w:rFonts w:ascii="Arial" w:hAnsi="Arial" w:cs="Arial"/>
          <w:b/>
          <w:bCs/>
          <w:sz w:val="28"/>
          <w:szCs w:val="28"/>
          <w:lang w:val="pt-BR"/>
        </w:rPr>
        <w:t>Cymuned o Ddiddordeb</w:t>
      </w:r>
      <w:r w:rsidRPr="003353AA">
        <w:rPr>
          <w:rFonts w:ascii="Arial" w:hAnsi="Arial" w:cs="Arial"/>
          <w:sz w:val="28"/>
          <w:szCs w:val="28"/>
          <w:lang w:val="pt-BR"/>
        </w:rPr>
        <w:t xml:space="preserve"> – i gynrychiolwyr o gorff sydd yn aelod llawn </w:t>
      </w:r>
    </w:p>
    <w:p w:rsidR="000F0603" w:rsidRPr="000F0603" w:rsidRDefault="000F0603" w:rsidP="000F0603">
      <w:pPr>
        <w:rPr>
          <w:rFonts w:ascii="Arial" w:hAnsi="Arial" w:cs="Arial"/>
          <w:sz w:val="28"/>
          <w:szCs w:val="28"/>
        </w:rPr>
      </w:pPr>
      <w:proofErr w:type="spellStart"/>
      <w:r w:rsidRPr="000F0603">
        <w:rPr>
          <w:rFonts w:ascii="Arial" w:hAnsi="Arial" w:cs="Arial"/>
          <w:sz w:val="28"/>
          <w:szCs w:val="28"/>
        </w:rPr>
        <w:t>Ticiwch</w:t>
      </w:r>
      <w:proofErr w:type="spellEnd"/>
      <w:r w:rsidRPr="000F0603">
        <w:rPr>
          <w:rFonts w:ascii="Arial" w:hAnsi="Arial" w:cs="Arial"/>
          <w:sz w:val="28"/>
          <w:szCs w:val="28"/>
        </w:rPr>
        <w:t xml:space="preserve"> pa le </w:t>
      </w:r>
      <w:proofErr w:type="spellStart"/>
      <w:r w:rsidRPr="000F0603">
        <w:rPr>
          <w:rFonts w:ascii="Arial" w:hAnsi="Arial" w:cs="Arial"/>
          <w:sz w:val="28"/>
          <w:szCs w:val="28"/>
        </w:rPr>
        <w:t>gwag</w:t>
      </w:r>
      <w:proofErr w:type="spellEnd"/>
      <w:r w:rsidRP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0603">
        <w:rPr>
          <w:rFonts w:ascii="Arial" w:hAnsi="Arial" w:cs="Arial"/>
          <w:sz w:val="28"/>
          <w:szCs w:val="28"/>
        </w:rPr>
        <w:t>Cymuned</w:t>
      </w:r>
      <w:proofErr w:type="spellEnd"/>
      <w:r w:rsidRPr="000F0603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0F0603">
        <w:rPr>
          <w:rFonts w:ascii="Arial" w:hAnsi="Arial" w:cs="Arial"/>
          <w:sz w:val="28"/>
          <w:szCs w:val="28"/>
        </w:rPr>
        <w:t>Ddiddordeb</w:t>
      </w:r>
      <w:proofErr w:type="spellEnd"/>
      <w:r w:rsidRP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0603">
        <w:rPr>
          <w:rFonts w:ascii="Arial" w:hAnsi="Arial" w:cs="Arial"/>
          <w:sz w:val="28"/>
          <w:szCs w:val="28"/>
        </w:rPr>
        <w:t>yr</w:t>
      </w:r>
      <w:proofErr w:type="spellEnd"/>
      <w:r w:rsidRP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0603">
        <w:rPr>
          <w:rFonts w:ascii="Arial" w:hAnsi="Arial" w:cs="Arial"/>
          <w:sz w:val="28"/>
          <w:szCs w:val="28"/>
        </w:rPr>
        <w:t>hoffech</w:t>
      </w:r>
      <w:proofErr w:type="spellEnd"/>
      <w:r w:rsidRP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0603">
        <w:rPr>
          <w:rFonts w:ascii="Arial" w:hAnsi="Arial" w:cs="Arial"/>
          <w:sz w:val="28"/>
          <w:szCs w:val="28"/>
        </w:rPr>
        <w:t>wneud</w:t>
      </w:r>
      <w:proofErr w:type="spellEnd"/>
      <w:r w:rsidRP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0603">
        <w:rPr>
          <w:rFonts w:ascii="Arial" w:hAnsi="Arial" w:cs="Arial"/>
          <w:sz w:val="28"/>
          <w:szCs w:val="28"/>
        </w:rPr>
        <w:t>cais</w:t>
      </w:r>
      <w:proofErr w:type="spellEnd"/>
      <w:r w:rsidRP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0603">
        <w:rPr>
          <w:rFonts w:ascii="Arial" w:hAnsi="Arial" w:cs="Arial"/>
          <w:sz w:val="28"/>
          <w:szCs w:val="28"/>
        </w:rPr>
        <w:t>amdano</w:t>
      </w:r>
      <w:proofErr w:type="spellEnd"/>
      <w:r w:rsidRPr="000F0603">
        <w:rPr>
          <w:rFonts w:ascii="Arial" w:hAnsi="Arial" w:cs="Arial"/>
          <w:sz w:val="28"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96"/>
        <w:gridCol w:w="8599"/>
      </w:tblGrid>
      <w:tr w:rsidR="000F0603" w:rsidRPr="003353AA" w:rsidTr="00E4640A">
        <w:trPr>
          <w:trHeight w:val="571"/>
        </w:trPr>
        <w:tc>
          <w:tcPr>
            <w:tcW w:w="696" w:type="dxa"/>
          </w:tcPr>
          <w:p w:rsidR="000F0603" w:rsidRPr="003353AA" w:rsidRDefault="000F0603" w:rsidP="00E464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2A595A" wp14:editId="41B29C4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283210" cy="266065"/>
                      <wp:effectExtent l="5080" t="12700" r="6985" b="6985"/>
                      <wp:wrapSquare wrapText="bothSides"/>
                      <wp:docPr id="4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603" w:rsidRDefault="000F0603" w:rsidP="000F06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.15pt;margin-top:.25pt;width:22.3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">
                      <v:textbox>
                        <w:txbxContent>
                          <w:p w:rsidR="000F0603" w:rsidRDefault="000F0603" w:rsidP="000F06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99" w:type="dxa"/>
          </w:tcPr>
          <w:p w:rsidR="000F0603" w:rsidRPr="003353AA" w:rsidRDefault="000F0603" w:rsidP="00E464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arparwy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efnogaet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uluol</w:t>
            </w:r>
            <w:proofErr w:type="spellEnd"/>
            <w:r w:rsidR="006253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C799F">
              <w:rPr>
                <w:rFonts w:ascii="Arial" w:hAnsi="Arial" w:cs="Arial"/>
                <w:sz w:val="28"/>
                <w:szCs w:val="28"/>
              </w:rPr>
              <w:t>(1</w:t>
            </w:r>
            <w:r w:rsidR="004B77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B7720">
              <w:rPr>
                <w:rFonts w:ascii="Arial" w:hAnsi="Arial" w:cs="Arial"/>
                <w:sz w:val="28"/>
                <w:szCs w:val="28"/>
              </w:rPr>
              <w:t>sedd</w:t>
            </w:r>
            <w:proofErr w:type="spellEnd"/>
            <w:r w:rsidR="004B77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B7720">
              <w:rPr>
                <w:rFonts w:ascii="Arial" w:hAnsi="Arial" w:cs="Arial"/>
                <w:sz w:val="28"/>
                <w:szCs w:val="28"/>
              </w:rPr>
              <w:t>ar</w:t>
            </w:r>
            <w:proofErr w:type="spellEnd"/>
            <w:r w:rsidR="004B7720">
              <w:rPr>
                <w:rFonts w:ascii="Arial" w:hAnsi="Arial" w:cs="Arial"/>
                <w:sz w:val="28"/>
                <w:szCs w:val="28"/>
              </w:rPr>
              <w:t xml:space="preserve"> gael)</w:t>
            </w:r>
          </w:p>
        </w:tc>
      </w:tr>
      <w:tr w:rsidR="000F0603" w:rsidRPr="003353AA" w:rsidTr="00E4640A">
        <w:trPr>
          <w:trHeight w:val="678"/>
        </w:trPr>
        <w:tc>
          <w:tcPr>
            <w:tcW w:w="696" w:type="dxa"/>
          </w:tcPr>
          <w:p w:rsidR="000F0603" w:rsidRPr="003353AA" w:rsidRDefault="000F0603" w:rsidP="00E4640A">
            <w:pPr>
              <w:spacing w:after="0" w:line="240" w:lineRule="auto"/>
              <w:rPr>
                <w:noProof/>
                <w:sz w:val="28"/>
                <w:szCs w:val="28"/>
                <w:lang w:eastAsia="en-GB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93AE64" wp14:editId="4996139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70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603" w:rsidRDefault="000F0603" w:rsidP="000F06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1.05pt;margin-top:1pt;width:22.3pt;height:2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8ZLAIAAFc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">
                      <v:textbox>
                        <w:txbxContent>
                          <w:p w:rsidR="000F0603" w:rsidRDefault="000F0603" w:rsidP="000F06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99" w:type="dxa"/>
          </w:tcPr>
          <w:p w:rsidR="000F0603" w:rsidRPr="00636552" w:rsidRDefault="000F0603" w:rsidP="00E464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31F20"/>
                <w:sz w:val="28"/>
                <w:szCs w:val="28"/>
              </w:rPr>
            </w:pPr>
            <w:proofErr w:type="spellStart"/>
            <w:r w:rsidRPr="00636552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>Gofalwyr</w:t>
            </w:r>
            <w:proofErr w:type="spellEnd"/>
            <w:r w:rsidR="004B7720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="004B7720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>Teuluol</w:t>
            </w:r>
            <w:proofErr w:type="spellEnd"/>
            <w:r w:rsidR="004B7720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 xml:space="preserve"> (1 </w:t>
            </w:r>
            <w:proofErr w:type="spellStart"/>
            <w:r w:rsidR="004B7720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>sedd</w:t>
            </w:r>
            <w:proofErr w:type="spellEnd"/>
            <w:r w:rsidR="004B7720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="004B7720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>ar</w:t>
            </w:r>
            <w:proofErr w:type="spellEnd"/>
            <w:r w:rsidR="004B7720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="004B7720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>gael</w:t>
            </w:r>
            <w:proofErr w:type="spellEnd"/>
            <w:r w:rsidR="004B7720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>)</w:t>
            </w:r>
          </w:p>
          <w:p w:rsidR="000F0603" w:rsidRDefault="000F0603" w:rsidP="00E4640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:rsidR="000F0603" w:rsidRPr="003353AA" w:rsidRDefault="000F0603" w:rsidP="000F0603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Enw’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orff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el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Llaw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sy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nwebu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0F0603" w:rsidRPr="003353AA" w:rsidRDefault="000F0603" w:rsidP="000F0603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05D97" wp14:editId="10D315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0115" cy="353060"/>
                <wp:effectExtent l="9525" t="9525" r="10160" b="889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03" w:rsidRDefault="000F0603" w:rsidP="000F0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0;margin-top:0;width:472.45pt;height:27.8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">
                <v:textbox>
                  <w:txbxContent>
                    <w:p w:rsidR="000F0603" w:rsidRDefault="000F0603" w:rsidP="000F0603"/>
                  </w:txbxContent>
                </v:textbox>
              </v:shape>
            </w:pict>
          </mc:Fallback>
        </mc:AlternateContent>
      </w:r>
    </w:p>
    <w:p w:rsidR="000F0603" w:rsidRDefault="000F0603" w:rsidP="000F0603">
      <w:pPr>
        <w:rPr>
          <w:rFonts w:ascii="Arial" w:hAnsi="Arial" w:cs="Arial"/>
          <w:b/>
          <w:bCs/>
          <w:sz w:val="28"/>
          <w:szCs w:val="28"/>
        </w:rPr>
      </w:pPr>
    </w:p>
    <w:p w:rsidR="00CC799F" w:rsidRDefault="00CC799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C269D7" w:rsidRPr="003353AA" w:rsidRDefault="00C269D7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anylion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cyswllt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i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bob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ymgeisydd</w:t>
      </w:r>
      <w:proofErr w:type="spellEnd"/>
    </w:p>
    <w:p w:rsidR="00C269D7" w:rsidRPr="003353AA" w:rsidRDefault="00C269D7">
      <w:pPr>
        <w:rPr>
          <w:rFonts w:ascii="Arial" w:hAnsi="Arial" w:cs="Arial"/>
          <w:sz w:val="28"/>
          <w:szCs w:val="28"/>
        </w:rPr>
      </w:pPr>
      <w:r w:rsidRPr="003353AA">
        <w:rPr>
          <w:rFonts w:ascii="Arial" w:hAnsi="Arial" w:cs="Arial"/>
          <w:sz w:val="28"/>
          <w:szCs w:val="28"/>
        </w:rPr>
        <w:t>Eich enw:</w:t>
      </w:r>
    </w:p>
    <w:p w:rsidR="00C269D7" w:rsidRPr="003353AA" w:rsidRDefault="00E14E63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3373A8B" wp14:editId="48CDABC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31510" cy="323850"/>
                <wp:effectExtent l="9525" t="9525" r="12065" b="9525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0;margin-top:0;width:451.3pt;height:25.5pt;z-index:251635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Cyfeir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 Chod Post:</w:t>
      </w:r>
    </w:p>
    <w:p w:rsidR="00C269D7" w:rsidRPr="003353AA" w:rsidRDefault="00E14E63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44D85A" wp14:editId="0D2CB85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4520" cy="538480"/>
                <wp:effectExtent l="9525" t="9525" r="11430" b="1397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0;margin-top:0;width:447.6pt;height:42.4pt;z-index:2516367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>
      <w:pPr>
        <w:rPr>
          <w:rFonts w:ascii="Arial" w:hAnsi="Arial" w:cs="Arial"/>
          <w:sz w:val="28"/>
          <w:szCs w:val="28"/>
        </w:rPr>
      </w:pPr>
    </w:p>
    <w:p w:rsidR="00C269D7" w:rsidRPr="003353AA" w:rsidRDefault="00C269D7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Cyfeir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e-</w:t>
      </w:r>
      <w:proofErr w:type="spellStart"/>
      <w:r w:rsidRPr="003353AA">
        <w:rPr>
          <w:rFonts w:ascii="Arial" w:hAnsi="Arial" w:cs="Arial"/>
          <w:sz w:val="28"/>
          <w:szCs w:val="28"/>
        </w:rPr>
        <w:t>bost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7A955BA" wp14:editId="064A6BC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11495" cy="237490"/>
                <wp:effectExtent l="9525" t="9525" r="8255" b="10160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 w:rsidP="000769F8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0;margin-top:0;width:441.85pt;height:18.7pt;z-index: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">
                <v:textbox>
                  <w:txbxContent>
                    <w:p w:rsidR="00C269D7" w:rsidRDefault="00C269D7" w:rsidP="000769F8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C269D7" w:rsidRPr="003353AA" w:rsidRDefault="00C269D7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Rhif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fôn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0169041" wp14:editId="2CA9065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83555" cy="237490"/>
                <wp:effectExtent l="9525" t="9525" r="7620" b="1016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0;margin-top:0;width:439.65pt;height:18.7pt;z-index: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E14E63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B64699A" wp14:editId="063435C8">
                <wp:simplePos x="0" y="0"/>
                <wp:positionH relativeFrom="column">
                  <wp:posOffset>210185</wp:posOffset>
                </wp:positionH>
                <wp:positionV relativeFrom="paragraph">
                  <wp:posOffset>321945</wp:posOffset>
                </wp:positionV>
                <wp:extent cx="5571490" cy="236855"/>
                <wp:effectExtent l="10160" t="7620" r="9525" b="12700"/>
                <wp:wrapNone/>
                <wp:docPr id="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49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.55pt;margin-top:25.35pt;width:438.7pt;height:18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Rhif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Ffô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Symudol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C269D7">
      <w:pPr>
        <w:rPr>
          <w:rFonts w:ascii="Arial" w:hAnsi="Arial" w:cs="Arial"/>
          <w:sz w:val="28"/>
          <w:szCs w:val="28"/>
        </w:rPr>
      </w:pPr>
    </w:p>
    <w:p w:rsidR="00C269D7" w:rsidRPr="003353AA" w:rsidRDefault="00C269D7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Dydd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eni</w:t>
      </w:r>
      <w:proofErr w:type="spellEnd"/>
      <w:r w:rsidRPr="003353AA">
        <w:rPr>
          <w:rFonts w:ascii="Arial" w:hAnsi="Arial" w:cs="Arial"/>
          <w:sz w:val="28"/>
          <w:szCs w:val="28"/>
        </w:rPr>
        <w:t>:  (</w:t>
      </w:r>
      <w:proofErr w:type="spellStart"/>
      <w:r w:rsidRPr="003353AA">
        <w:rPr>
          <w:rFonts w:ascii="Arial" w:hAnsi="Arial" w:cs="Arial"/>
          <w:sz w:val="28"/>
          <w:szCs w:val="28"/>
        </w:rPr>
        <w:t>rhai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3353AA">
        <w:rPr>
          <w:rFonts w:ascii="Arial" w:hAnsi="Arial" w:cs="Arial"/>
          <w:sz w:val="28"/>
          <w:szCs w:val="28"/>
        </w:rPr>
        <w:t>f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18 </w:t>
      </w:r>
      <w:proofErr w:type="spellStart"/>
      <w:r w:rsidRPr="003353AA">
        <w:rPr>
          <w:rFonts w:ascii="Arial" w:hAnsi="Arial" w:cs="Arial"/>
          <w:sz w:val="28"/>
          <w:szCs w:val="28"/>
        </w:rPr>
        <w:t>oe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drosodd</w:t>
      </w:r>
      <w:proofErr w:type="spellEnd"/>
      <w:r w:rsidRPr="003353AA">
        <w:rPr>
          <w:rFonts w:ascii="Arial" w:hAnsi="Arial" w:cs="Arial"/>
          <w:sz w:val="28"/>
          <w:szCs w:val="28"/>
        </w:rPr>
        <w:t>)</w:t>
      </w:r>
    </w:p>
    <w:p w:rsidR="00C269D7" w:rsidRPr="003353AA" w:rsidRDefault="00E14E63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FFDE73" wp14:editId="42059C5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25135" cy="225425"/>
                <wp:effectExtent l="9525" t="9525" r="8890" b="12700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0;margin-top:0;width:435.05pt;height:17.75pt;z-index:251640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Pa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sgiliau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sydd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gennych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>?</w:t>
      </w:r>
      <w:proofErr w:type="gramEnd"/>
    </w:p>
    <w:p w:rsidR="00C269D7" w:rsidRPr="003353AA" w:rsidRDefault="00C269D7" w:rsidP="0055415A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Rydym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si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’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hymddiriedolwy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gael</w:t>
      </w:r>
      <w:proofErr w:type="spellEnd"/>
      <w:proofErr w:type="gram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mrywiaet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o sgiliau a phrofiad. </w:t>
      </w:r>
      <w:proofErr w:type="gramStart"/>
      <w:r w:rsidRPr="003353AA">
        <w:rPr>
          <w:rFonts w:ascii="Arial" w:hAnsi="Arial" w:cs="Arial"/>
          <w:sz w:val="28"/>
          <w:szCs w:val="28"/>
        </w:rPr>
        <w:t xml:space="preserve">Pa </w:t>
      </w:r>
      <w:proofErr w:type="spellStart"/>
      <w:r w:rsidRPr="003353AA">
        <w:rPr>
          <w:rFonts w:ascii="Arial" w:hAnsi="Arial" w:cs="Arial"/>
          <w:sz w:val="28"/>
          <w:szCs w:val="28"/>
        </w:rPr>
        <w:t>sgili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sy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enny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chi?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696"/>
        <w:gridCol w:w="9158"/>
      </w:tblGrid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C4CC3FF" wp14:editId="5808058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283210" cy="266065"/>
                      <wp:effectExtent l="5080" t="12700" r="6985" b="6985"/>
                      <wp:wrapSquare wrapText="bothSides"/>
                      <wp:docPr id="3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8" type="#_x0000_t202" style="position:absolute;margin-left:1.15pt;margin-top:.25pt;width:22.3pt;height:20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">
                      <v:textbox>
                        <w:txbxContent>
                          <w:p w:rsidR="00C269D7" w:rsidRDefault="00C269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ybodaeth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m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anabled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dysgu</w:t>
            </w:r>
            <w:proofErr w:type="spellEnd"/>
          </w:p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C8B122" wp14:editId="1C403BD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67360</wp:posOffset>
                      </wp:positionV>
                      <wp:extent cx="283210" cy="266065"/>
                      <wp:effectExtent l="5080" t="8890" r="6985" b="10795"/>
                      <wp:wrapSquare wrapText="bothSides"/>
                      <wp:docPr id="2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9" type="#_x0000_t202" style="position:absolute;margin-left:1.15pt;margin-top:-36.8pt;width:22.3pt;height:2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rFonts w:ascii="Arial" w:hAnsi="Arial" w:cs="Arial"/>
                <w:sz w:val="28"/>
                <w:szCs w:val="28"/>
              </w:rPr>
              <w:t xml:space="preserve">Bod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y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huna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eiriolyd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43B24A" wp14:editId="2B1BBA4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9640</wp:posOffset>
                      </wp:positionV>
                      <wp:extent cx="283210" cy="266065"/>
                      <wp:effectExtent l="5080" t="13335" r="6985" b="6350"/>
                      <wp:wrapSquare wrapText="bothSides"/>
                      <wp:docPr id="2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0" type="#_x0000_t202" style="position:absolute;margin-left:1.15pt;margin-top:-73.2pt;width:22.3pt;height:2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3353AA">
              <w:rPr>
                <w:rFonts w:ascii="Arial" w:hAnsi="Arial" w:cs="Arial"/>
                <w:sz w:val="28"/>
                <w:szCs w:val="28"/>
                <w:lang w:val="pt-BR"/>
              </w:rPr>
              <w:t>Gofalu ac/neu siarad dros eraill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C5A66E" wp14:editId="768EC11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92555</wp:posOffset>
                      </wp:positionV>
                      <wp:extent cx="283210" cy="266065"/>
                      <wp:effectExtent l="5080" t="7620" r="6985" b="12065"/>
                      <wp:wrapSquare wrapText="bothSides"/>
                      <wp:docPr id="27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2" o:spid="_x0000_s1041" type="#_x0000_t202" style="position:absolute;margin-left:1.15pt;margin-top:-109.65pt;width:22.3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Rheol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asanaeth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ne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orff</w:t>
            </w:r>
            <w:proofErr w:type="spellEnd"/>
          </w:p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92AE94" wp14:editId="5F403D2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854835</wp:posOffset>
                      </wp:positionV>
                      <wp:extent cx="283210" cy="266065"/>
                      <wp:effectExtent l="5080" t="12065" r="6985" b="7620"/>
                      <wp:wrapSquare wrapText="bothSides"/>
                      <wp:docPr id="2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2" type="#_x0000_t202" style="position:absolute;margin-left:1.15pt;margin-top:-146.05pt;width:22.3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0F060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wybodaet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C269D7" w:rsidRPr="003353AA">
              <w:rPr>
                <w:rFonts w:ascii="Arial" w:hAnsi="Arial" w:cs="Arial"/>
                <w:sz w:val="28"/>
                <w:szCs w:val="28"/>
              </w:rPr>
              <w:t>nabledda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raill</w:t>
            </w:r>
            <w:proofErr w:type="spellEnd"/>
          </w:p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6F5C2" wp14:editId="74BEDF3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386965</wp:posOffset>
                      </wp:positionV>
                      <wp:extent cx="283210" cy="266065"/>
                      <wp:effectExtent l="5080" t="13335" r="6985" b="6350"/>
                      <wp:wrapSquare wrapText="bothSides"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3" type="#_x0000_t202" style="position:absolute;margin-left:1.15pt;margin-top:-187.95pt;width:22.3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neu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penderfyniad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dros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rŵp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ne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orff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irio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sut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rydy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ni’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perfformio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llywodraeth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86A669" wp14:editId="1DAAEB2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849880</wp:posOffset>
                      </wp:positionV>
                      <wp:extent cx="283210" cy="266065"/>
                      <wp:effectExtent l="5080" t="7620" r="6985" b="12065"/>
                      <wp:wrapSquare wrapText="bothSides"/>
                      <wp:docPr id="2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4" type="#_x0000_t202" style="position:absolute;margin-left:1.15pt;margin-top:-224.4pt;width:22.3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flog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ne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efnog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staff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adnodd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dynol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0CFFCE" wp14:editId="2ABE4F3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735330</wp:posOffset>
                      </wp:positionV>
                      <wp:extent cx="283210" cy="266065"/>
                      <wp:effectExtent l="5080" t="7620" r="6985" b="12065"/>
                      <wp:wrapSquare wrapText="bothSides"/>
                      <wp:docPr id="2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5" type="#_x0000_t202" style="position:absolute;margin-left:1.15pt;margin-top:-57.9pt;width:22.3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TCLg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Rheol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aria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mew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orff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lli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F2A2FC" wp14:editId="346396D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197610</wp:posOffset>
                      </wp:positionV>
                      <wp:extent cx="283210" cy="266065"/>
                      <wp:effectExtent l="5080" t="12065" r="6985" b="7620"/>
                      <wp:wrapSquare wrapText="bothSides"/>
                      <wp:docPr id="2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6" type="#_x0000_t202" style="position:absolute;margin-left:1.15pt;margin-top:-94.3pt;width:22.3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QyLAIAAFk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Help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orff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weithio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yda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phobl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thri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pawb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y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yfartal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fleoed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fartal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9F2C51" wp14:editId="54741AA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660525</wp:posOffset>
                      </wp:positionV>
                      <wp:extent cx="283210" cy="266065"/>
                      <wp:effectExtent l="5080" t="6350" r="6985" b="13335"/>
                      <wp:wrapSquare wrapText="bothSides"/>
                      <wp:docPr id="2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7" type="#_x0000_t202" style="position:absolute;margin-left:1.15pt;margin-top:-130.75pt;width:22.3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Rheol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newi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mew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orff</w:t>
            </w:r>
            <w:proofErr w:type="spellEnd"/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307DC6" wp14:editId="3055D25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72415</wp:posOffset>
                      </wp:positionV>
                      <wp:extent cx="283210" cy="266065"/>
                      <wp:effectExtent l="5080" t="13335" r="6985" b="6350"/>
                      <wp:wrapSquare wrapText="bothSides"/>
                      <wp:docPr id="2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8" type="#_x0000_t202" style="position:absolute;margin-left:1.15pt;margin-top:-21.45pt;width:22.3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3ILQIAAFkEAAAOAAAAZHJzL2Uyb0RvYy54bWysVNuO2yAQfa/Uf0C8N068SZq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Help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redeg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orff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einydd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745E40" wp14:editId="7650B1F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62280</wp:posOffset>
                      </wp:positionV>
                      <wp:extent cx="283210" cy="266065"/>
                      <wp:effectExtent l="5080" t="13970" r="6985" b="5715"/>
                      <wp:wrapSquare wrapText="bothSides"/>
                      <wp:docPr id="1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076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9" type="#_x0000_t202" style="position:absolute;margin-left:1.15pt;margin-top:-36.4pt;width:22.3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">
                      <v:textbox>
                        <w:txbxContent>
                          <w:p w:rsidR="00C269D7" w:rsidRDefault="00C269D7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rFonts w:ascii="Arial" w:hAnsi="Arial" w:cs="Arial"/>
                <w:sz w:val="28"/>
                <w:szCs w:val="28"/>
              </w:rPr>
              <w:t xml:space="preserve">Cael y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llywodraeth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c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asiantaeth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wrando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Ymgyrch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C9109A" wp14:editId="0C8EA7C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5195</wp:posOffset>
                      </wp:positionV>
                      <wp:extent cx="283210" cy="266065"/>
                      <wp:effectExtent l="5080" t="8255" r="6985" b="11430"/>
                      <wp:wrapSquare wrapText="bothSides"/>
                      <wp:docPr id="1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076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50" type="#_x0000_t202" style="position:absolute;margin-left:1.15pt;margin-top:-72.85pt;width:22.3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yuLQIAAFkEAAAOAAAAZHJzL2Uyb0RvYy54bWysVNuO2yAQfa/Uf0C8N068SZq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">
                      <v:textbox>
                        <w:txbxContent>
                          <w:p w:rsidR="00C269D7" w:rsidRDefault="00C269D7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0F060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eithio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yda’r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fryngau</w:t>
            </w:r>
            <w:proofErr w:type="spellEnd"/>
            <w:r w:rsidR="000F0603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Pr="003353AA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ne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0F0603">
              <w:rPr>
                <w:rFonts w:ascii="Arial" w:hAnsi="Arial" w:cs="Arial"/>
                <w:sz w:val="28"/>
                <w:szCs w:val="28"/>
              </w:rPr>
              <w:t>wybodaeth</w:t>
            </w:r>
            <w:proofErr w:type="spellEnd"/>
            <w:r w:rsidR="000F0603">
              <w:rPr>
                <w:rFonts w:ascii="Arial" w:hAnsi="Arial" w:cs="Arial"/>
                <w:sz w:val="28"/>
                <w:szCs w:val="28"/>
              </w:rPr>
              <w:t xml:space="preserve"> am</w:t>
            </w:r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0F0603">
              <w:rPr>
                <w:rFonts w:ascii="Arial" w:hAnsi="Arial" w:cs="Arial"/>
                <w:sz w:val="28"/>
                <w:szCs w:val="28"/>
              </w:rPr>
              <w:t>g</w:t>
            </w:r>
            <w:r w:rsidRPr="003353AA">
              <w:rPr>
                <w:rFonts w:ascii="Arial" w:hAnsi="Arial" w:cs="Arial"/>
                <w:sz w:val="28"/>
                <w:szCs w:val="28"/>
              </w:rPr>
              <w:t>yfryng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mdeithasol</w:t>
            </w:r>
            <w:proofErr w:type="spellEnd"/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C67FB6" wp14:editId="751E58D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87475</wp:posOffset>
                      </wp:positionV>
                      <wp:extent cx="283210" cy="266065"/>
                      <wp:effectExtent l="5080" t="12700" r="6985" b="6985"/>
                      <wp:wrapSquare wrapText="bothSides"/>
                      <wp:docPr id="17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076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0" o:spid="_x0000_s1051" type="#_x0000_t202" style="position:absolute;margin-left:1.15pt;margin-top:-109.25pt;width:22.3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">
                      <v:textbox>
                        <w:txbxContent>
                          <w:p w:rsidR="00C269D7" w:rsidRDefault="00C269D7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Esbonio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hysbyseb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beth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y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mae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orff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y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e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wneu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marchnata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42DCEA" wp14:editId="2821C87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850390</wp:posOffset>
                      </wp:positionV>
                      <wp:extent cx="283210" cy="266065"/>
                      <wp:effectExtent l="5080" t="6985" r="6985" b="12700"/>
                      <wp:wrapSquare wrapText="bothSides"/>
                      <wp:docPr id="16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076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2" type="#_x0000_t202" style="position:absolute;margin-left:1.15pt;margin-top:-145.7pt;width:22.3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">
                      <v:textbox>
                        <w:txbxContent>
                          <w:p w:rsidR="00C269D7" w:rsidRDefault="00C269D7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Darganfo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eithgaredd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hyrff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ymchwil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142D56" wp14:editId="281C073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62280</wp:posOffset>
                      </wp:positionV>
                      <wp:extent cx="283210" cy="266065"/>
                      <wp:effectExtent l="5080" t="13970" r="6985" b="5715"/>
                      <wp:wrapSquare wrapText="bothSides"/>
                      <wp:docPr id="1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5541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53" type="#_x0000_t202" style="position:absolute;margin-left:1.15pt;margin-top:-36.4pt;width:22.3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">
                      <v:textbox>
                        <w:txbxContent>
                          <w:p w:rsidR="00C269D7" w:rsidRDefault="00C269D7" w:rsidP="005541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Darpar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syniad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m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sut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y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ellir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ella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asanaeth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ne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yrff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datblyg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eithred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polisï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4ECEE8" wp14:editId="28647E0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5195</wp:posOffset>
                      </wp:positionV>
                      <wp:extent cx="283210" cy="266065"/>
                      <wp:effectExtent l="5080" t="8255" r="6985" b="11430"/>
                      <wp:wrapSquare wrapText="bothSides"/>
                      <wp:docPr id="1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5541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54" type="#_x0000_t202" style="position:absolute;margin-left:1.15pt;margin-top:-72.85pt;width:22.3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TGLQIAAFkEAAAOAAAAZHJzL2Uyb0RvYy54bWysVNtu2zAMfR+wfxD0vjhxkyw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">
                      <v:textbox>
                        <w:txbxContent>
                          <w:p w:rsidR="00C269D7" w:rsidRDefault="00C269D7" w:rsidP="005541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dweithio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yda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hyrff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eraill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rhwydweithi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nghreiri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4309DD" wp14:editId="50DE35C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88110</wp:posOffset>
                      </wp:positionV>
                      <wp:extent cx="283210" cy="266065"/>
                      <wp:effectExtent l="5080" t="12065" r="6985" b="7620"/>
                      <wp:wrapSquare wrapText="bothSides"/>
                      <wp:docPr id="13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5541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4" o:spid="_x0000_s1055" type="#_x0000_t202" style="position:absolute;margin-left:1.15pt;margin-top:-109.3pt;width:22.3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VILgIAAFo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">
                      <v:textbox>
                        <w:txbxContent>
                          <w:p w:rsidR="00C269D7" w:rsidRDefault="00C269D7" w:rsidP="005541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rFonts w:ascii="Arial" w:hAnsi="Arial" w:cs="Arial"/>
                <w:sz w:val="28"/>
                <w:szCs w:val="28"/>
              </w:rPr>
              <w:t>Hyfforddi pobl</w:t>
            </w:r>
          </w:p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293" w:rsidRPr="003353AA">
        <w:tc>
          <w:tcPr>
            <w:tcW w:w="696" w:type="dxa"/>
          </w:tcPr>
          <w:p w:rsidR="00F40293" w:rsidRPr="003353AA" w:rsidRDefault="00F40293" w:rsidP="003A1894">
            <w:pPr>
              <w:spacing w:after="0" w:line="240" w:lineRule="auto"/>
              <w:rPr>
                <w:noProof/>
                <w:sz w:val="28"/>
                <w:szCs w:val="28"/>
                <w:lang w:eastAsia="en-GB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C212F8" wp14:editId="6B5EA1B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06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49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293" w:rsidRDefault="00F40293" w:rsidP="00F402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.05pt;margin-top:.95pt;width:22.3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2SFLgIAAFo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">
                      <v:textbox>
                        <w:txbxContent>
                          <w:p w:rsidR="00F40293" w:rsidRDefault="00F40293" w:rsidP="00F4029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F40293" w:rsidRPr="003353AA" w:rsidRDefault="00F4029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rFonts w:ascii="Arial" w:hAnsi="Arial" w:cs="Arial"/>
                <w:sz w:val="28"/>
                <w:szCs w:val="28"/>
              </w:rPr>
              <w:t>Gallu siarad a deall Cymraeg</w:t>
            </w:r>
          </w:p>
          <w:p w:rsidR="00F40293" w:rsidRPr="003353AA" w:rsidRDefault="00F4029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r w:rsidRPr="003353AA">
        <w:rPr>
          <w:rFonts w:ascii="Arial" w:hAnsi="Arial" w:cs="Arial"/>
          <w:sz w:val="28"/>
          <w:szCs w:val="28"/>
        </w:rPr>
        <w:t>Arall:</w:t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6EB96E" wp14:editId="3ACC839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3125" cy="682625"/>
                <wp:effectExtent l="9525" t="9525" r="9525" b="1270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margin-left:0;margin-top:0;width:468.75pt;height:53.75pt;z-index: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0E161E" w:rsidRDefault="000E161E" w:rsidP="004A313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C69A9" w:rsidRDefault="008C69A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C269D7" w:rsidRPr="003353AA" w:rsidRDefault="00C269D7" w:rsidP="004A313D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oniwch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wrthym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ni</w:t>
      </w:r>
      <w:proofErr w:type="spellEnd"/>
      <w:proofErr w:type="gram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amdanoch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eich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hun</w:t>
      </w:r>
      <w:proofErr w:type="spellEnd"/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Dyma’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rha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o’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ai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sy’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ae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ddango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n ein CCB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help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elod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bleidleisi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dro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mddiriedolwy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ewydd</w:t>
      </w:r>
      <w:proofErr w:type="spellEnd"/>
      <w:r w:rsidRPr="003353AA">
        <w:rPr>
          <w:rFonts w:ascii="Arial" w:hAnsi="Arial" w:cs="Arial"/>
          <w:sz w:val="28"/>
          <w:szCs w:val="28"/>
        </w:rPr>
        <w:t>.</w:t>
      </w:r>
      <w:proofErr w:type="gramEnd"/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Hoffem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3353AA">
        <w:rPr>
          <w:rFonts w:ascii="Arial" w:hAnsi="Arial" w:cs="Arial"/>
          <w:sz w:val="28"/>
          <w:szCs w:val="28"/>
        </w:rPr>
        <w:t>ateb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3 </w:t>
      </w:r>
      <w:proofErr w:type="spellStart"/>
      <w:r w:rsidRPr="003353AA">
        <w:rPr>
          <w:rFonts w:ascii="Arial" w:hAnsi="Arial" w:cs="Arial"/>
          <w:sz w:val="28"/>
          <w:szCs w:val="28"/>
        </w:rPr>
        <w:t>cwestiw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dudale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esaf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’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hanfo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tom </w:t>
      </w:r>
      <w:proofErr w:type="spellStart"/>
      <w:r w:rsidRPr="003353AA">
        <w:rPr>
          <w:rFonts w:ascii="Arial" w:hAnsi="Arial" w:cs="Arial"/>
          <w:sz w:val="28"/>
          <w:szCs w:val="28"/>
        </w:rPr>
        <w:t>a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lip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ide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by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(dim </w:t>
      </w:r>
      <w:proofErr w:type="spellStart"/>
      <w:r w:rsidRPr="003353AA">
        <w:rPr>
          <w:rFonts w:ascii="Arial" w:hAnsi="Arial" w:cs="Arial"/>
          <w:sz w:val="28"/>
          <w:szCs w:val="28"/>
        </w:rPr>
        <w:t>mwy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na</w:t>
      </w:r>
      <w:proofErr w:type="spellEnd"/>
      <w:proofErr w:type="gramEnd"/>
      <w:r w:rsidRPr="003353AA">
        <w:rPr>
          <w:rFonts w:ascii="Arial" w:hAnsi="Arial" w:cs="Arial"/>
          <w:sz w:val="28"/>
          <w:szCs w:val="28"/>
        </w:rPr>
        <w:t xml:space="preserve"> 3 </w:t>
      </w:r>
      <w:proofErr w:type="spellStart"/>
      <w:r w:rsidRPr="003353AA">
        <w:rPr>
          <w:rFonts w:ascii="Arial" w:hAnsi="Arial" w:cs="Arial"/>
          <w:sz w:val="28"/>
          <w:szCs w:val="28"/>
        </w:rPr>
        <w:t>munu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). </w:t>
      </w:r>
      <w:proofErr w:type="spellStart"/>
      <w:r w:rsidRPr="003353AA">
        <w:rPr>
          <w:rFonts w:ascii="Arial" w:hAnsi="Arial" w:cs="Arial"/>
          <w:sz w:val="28"/>
          <w:szCs w:val="28"/>
        </w:rPr>
        <w:t>Dyma’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for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gall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wneud hynny</w:t>
      </w:r>
      <w:r w:rsidR="0062535B">
        <w:rPr>
          <w:rFonts w:ascii="Arial" w:hAnsi="Arial" w:cs="Arial"/>
          <w:sz w:val="28"/>
          <w:szCs w:val="28"/>
        </w:rPr>
        <w:t>:</w:t>
      </w:r>
    </w:p>
    <w:p w:rsidR="008C69A9" w:rsidRPr="008C69A9" w:rsidRDefault="008C69A9" w:rsidP="004A313D">
      <w:pPr>
        <w:rPr>
          <w:rFonts w:ascii="Arial" w:hAnsi="Arial" w:cs="Arial"/>
          <w:sz w:val="28"/>
          <w:szCs w:val="28"/>
        </w:rPr>
      </w:pPr>
      <w:r w:rsidRPr="008C69A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8C69A9">
        <w:rPr>
          <w:rFonts w:ascii="Arial" w:hAnsi="Arial" w:cs="Arial"/>
          <w:b/>
          <w:sz w:val="28"/>
          <w:szCs w:val="28"/>
        </w:rPr>
        <w:t>Llenwch</w:t>
      </w:r>
      <w:proofErr w:type="spellEnd"/>
      <w:r w:rsidRPr="008C69A9">
        <w:rPr>
          <w:rFonts w:ascii="Arial" w:hAnsi="Arial" w:cs="Arial"/>
          <w:b/>
          <w:sz w:val="28"/>
          <w:szCs w:val="28"/>
        </w:rPr>
        <w:t xml:space="preserve"> y </w:t>
      </w:r>
      <w:proofErr w:type="spellStart"/>
      <w:r w:rsidRPr="008C69A9">
        <w:rPr>
          <w:rFonts w:ascii="Arial" w:hAnsi="Arial" w:cs="Arial"/>
          <w:b/>
          <w:sz w:val="28"/>
          <w:szCs w:val="28"/>
        </w:rPr>
        <w:t>ffurflen</w:t>
      </w:r>
      <w:proofErr w:type="spellEnd"/>
      <w:r w:rsidRPr="008C69A9">
        <w:rPr>
          <w:rFonts w:ascii="Arial" w:hAnsi="Arial" w:cs="Arial"/>
          <w:sz w:val="28"/>
          <w:szCs w:val="28"/>
        </w:rPr>
        <w:tab/>
      </w:r>
    </w:p>
    <w:p w:rsidR="008C69A9" w:rsidRPr="003353AA" w:rsidRDefault="008C69A9" w:rsidP="008C69A9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Wed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fonwch</w:t>
      </w:r>
      <w:proofErr w:type="spellEnd"/>
      <w:r>
        <w:rPr>
          <w:rFonts w:ascii="Arial" w:hAnsi="Arial" w:cs="Arial"/>
          <w:sz w:val="28"/>
          <w:szCs w:val="28"/>
        </w:rPr>
        <w:t xml:space="preserve"> hi atom </w:t>
      </w:r>
      <w:proofErr w:type="spellStart"/>
      <w:r>
        <w:rPr>
          <w:rFonts w:ascii="Arial" w:hAnsi="Arial" w:cs="Arial"/>
          <w:sz w:val="28"/>
          <w:szCs w:val="28"/>
        </w:rPr>
        <w:t>gy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lu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’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huna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wy’r</w:t>
      </w:r>
      <w:proofErr w:type="spellEnd"/>
      <w:r>
        <w:rPr>
          <w:rFonts w:ascii="Arial" w:hAnsi="Arial" w:cs="Arial"/>
          <w:sz w:val="28"/>
          <w:szCs w:val="28"/>
        </w:rPr>
        <w:t xml:space="preserve"> post neu e-bost at </w:t>
      </w:r>
      <w:hyperlink r:id="rId10" w:history="1">
        <w:r>
          <w:rPr>
            <w:rStyle w:val="Hyperlink"/>
            <w:rFonts w:ascii="Arial" w:hAnsi="Arial" w:cs="Arial"/>
            <w:sz w:val="28"/>
            <w:szCs w:val="28"/>
          </w:rPr>
          <w:t>joanne.moore@ldw</w:t>
        </w:r>
        <w:r w:rsidRPr="003353AA">
          <w:rPr>
            <w:rStyle w:val="Hyperlink"/>
            <w:rFonts w:ascii="Arial" w:hAnsi="Arial" w:cs="Arial"/>
            <w:sz w:val="28"/>
            <w:szCs w:val="28"/>
          </w:rPr>
          <w:t>.org.uk</w:t>
        </w:r>
      </w:hyperlink>
      <w:r w:rsidRPr="003353AA">
        <w:rPr>
          <w:rFonts w:ascii="Arial" w:hAnsi="Arial" w:cs="Arial"/>
          <w:sz w:val="28"/>
          <w:szCs w:val="28"/>
        </w:rPr>
        <w:t xml:space="preserve"> </w:t>
      </w:r>
    </w:p>
    <w:p w:rsidR="00C269D7" w:rsidRPr="008C69A9" w:rsidRDefault="008C69A9" w:rsidP="004A313D">
      <w:pPr>
        <w:rPr>
          <w:rFonts w:ascii="Arial" w:hAnsi="Arial" w:cs="Arial"/>
          <w:sz w:val="28"/>
          <w:szCs w:val="28"/>
        </w:rPr>
      </w:pPr>
      <w:r w:rsidRPr="008C69A9">
        <w:rPr>
          <w:rFonts w:ascii="Arial" w:hAnsi="Arial" w:cs="Arial"/>
          <w:sz w:val="28"/>
          <w:szCs w:val="28"/>
        </w:rPr>
        <w:t>2</w:t>
      </w:r>
      <w:r w:rsidRPr="008C69A9">
        <w:rPr>
          <w:rFonts w:ascii="Arial" w:hAnsi="Arial" w:cs="Arial"/>
          <w:sz w:val="28"/>
          <w:szCs w:val="28"/>
        </w:rPr>
        <w:tab/>
      </w:r>
      <w:proofErr w:type="spellStart"/>
      <w:r w:rsidR="00C269D7" w:rsidRPr="008C69A9">
        <w:rPr>
          <w:rFonts w:ascii="Arial" w:hAnsi="Arial" w:cs="Arial"/>
          <w:b/>
          <w:sz w:val="28"/>
          <w:szCs w:val="28"/>
        </w:rPr>
        <w:t>Gwneud</w:t>
      </w:r>
      <w:proofErr w:type="spellEnd"/>
      <w:r w:rsidR="00C269D7" w:rsidRPr="008C69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269D7" w:rsidRPr="008C69A9">
        <w:rPr>
          <w:rFonts w:ascii="Arial" w:hAnsi="Arial" w:cs="Arial"/>
          <w:b/>
          <w:sz w:val="28"/>
          <w:szCs w:val="28"/>
        </w:rPr>
        <w:t>eich</w:t>
      </w:r>
      <w:proofErr w:type="spellEnd"/>
      <w:r w:rsidR="00C269D7" w:rsidRPr="008C69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269D7" w:rsidRPr="008C69A9">
        <w:rPr>
          <w:rFonts w:ascii="Arial" w:hAnsi="Arial" w:cs="Arial"/>
          <w:b/>
          <w:sz w:val="28"/>
          <w:szCs w:val="28"/>
        </w:rPr>
        <w:t>Fideo</w:t>
      </w:r>
      <w:proofErr w:type="spellEnd"/>
      <w:r w:rsidR="00C269D7" w:rsidRPr="008C69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269D7" w:rsidRPr="008C69A9">
        <w:rPr>
          <w:rFonts w:ascii="Arial" w:hAnsi="Arial" w:cs="Arial"/>
          <w:b/>
          <w:sz w:val="28"/>
          <w:szCs w:val="28"/>
        </w:rPr>
        <w:t>eich</w:t>
      </w:r>
      <w:proofErr w:type="spellEnd"/>
      <w:r w:rsidR="00C269D7" w:rsidRPr="008C69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269D7" w:rsidRPr="008C69A9">
        <w:rPr>
          <w:rFonts w:ascii="Arial" w:hAnsi="Arial" w:cs="Arial"/>
          <w:b/>
          <w:sz w:val="28"/>
          <w:szCs w:val="28"/>
        </w:rPr>
        <w:t>hun</w:t>
      </w:r>
      <w:proofErr w:type="spellEnd"/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8C69A9">
        <w:rPr>
          <w:rFonts w:ascii="Arial" w:hAnsi="Arial" w:cs="Arial"/>
          <w:bCs/>
          <w:sz w:val="28"/>
          <w:szCs w:val="28"/>
        </w:rPr>
        <w:t>Defnyddiwch</w:t>
      </w:r>
      <w:proofErr w:type="spellEnd"/>
      <w:r w:rsidRPr="008C69A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bCs/>
          <w:sz w:val="28"/>
          <w:szCs w:val="28"/>
        </w:rPr>
        <w:t>ffôn</w:t>
      </w:r>
      <w:proofErr w:type="spellEnd"/>
      <w:r w:rsidRPr="008C69A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bCs/>
          <w:sz w:val="28"/>
          <w:szCs w:val="28"/>
        </w:rPr>
        <w:t>gyda</w:t>
      </w:r>
      <w:proofErr w:type="spellEnd"/>
      <w:r w:rsidRPr="008C69A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bCs/>
          <w:sz w:val="28"/>
          <w:szCs w:val="28"/>
        </w:rPr>
        <w:t>chamera</w:t>
      </w:r>
      <w:proofErr w:type="spellEnd"/>
      <w:r w:rsidRPr="008C69A9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8C69A9">
        <w:rPr>
          <w:rFonts w:ascii="Arial" w:hAnsi="Arial" w:cs="Arial"/>
          <w:bCs/>
          <w:sz w:val="28"/>
          <w:szCs w:val="28"/>
        </w:rPr>
        <w:t>neu</w:t>
      </w:r>
      <w:proofErr w:type="spellEnd"/>
      <w:r w:rsidRPr="008C69A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bCs/>
          <w:sz w:val="28"/>
          <w:szCs w:val="28"/>
        </w:rPr>
        <w:t>dabled</w:t>
      </w:r>
      <w:proofErr w:type="spellEnd"/>
      <w:r w:rsidRPr="008C69A9">
        <w:rPr>
          <w:rFonts w:ascii="Arial" w:hAnsi="Arial" w:cs="Arial"/>
          <w:bCs/>
          <w:sz w:val="28"/>
          <w:szCs w:val="28"/>
        </w:rPr>
        <w:t xml:space="preserve"> (</w:t>
      </w:r>
      <w:proofErr w:type="spellStart"/>
      <w:r w:rsidRPr="008C69A9">
        <w:rPr>
          <w:rFonts w:ascii="Arial" w:hAnsi="Arial" w:cs="Arial"/>
          <w:bCs/>
          <w:sz w:val="28"/>
          <w:szCs w:val="28"/>
        </w:rPr>
        <w:t>er</w:t>
      </w:r>
      <w:proofErr w:type="spellEnd"/>
      <w:r w:rsidRPr="008C69A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bCs/>
          <w:sz w:val="28"/>
          <w:szCs w:val="28"/>
        </w:rPr>
        <w:t>enghraifft</w:t>
      </w:r>
      <w:proofErr w:type="spellEnd"/>
      <w:r w:rsidRPr="008C69A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bCs/>
          <w:sz w:val="28"/>
          <w:szCs w:val="28"/>
        </w:rPr>
        <w:t>ipad</w:t>
      </w:r>
      <w:proofErr w:type="spellEnd"/>
      <w:r w:rsidRPr="003353AA">
        <w:rPr>
          <w:rFonts w:ascii="Arial" w:hAnsi="Arial" w:cs="Arial"/>
          <w:b/>
          <w:bCs/>
          <w:sz w:val="28"/>
          <w:szCs w:val="28"/>
        </w:rPr>
        <w:t>)</w:t>
      </w:r>
      <w:r w:rsidR="008C69A9">
        <w:rPr>
          <w:rFonts w:ascii="Arial" w:hAnsi="Arial" w:cs="Arial"/>
          <w:b/>
          <w:bCs/>
          <w:sz w:val="28"/>
          <w:szCs w:val="28"/>
        </w:rPr>
        <w:t>.</w:t>
      </w:r>
      <w:proofErr w:type="gramEnd"/>
      <w:r w:rsidR="008C69A9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353AA">
        <w:rPr>
          <w:rFonts w:ascii="Arial" w:hAnsi="Arial" w:cs="Arial"/>
          <w:sz w:val="28"/>
          <w:szCs w:val="28"/>
        </w:rPr>
        <w:t xml:space="preserve">Pan </w:t>
      </w: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fyddwch</w:t>
      </w:r>
      <w:proofErr w:type="spellEnd"/>
      <w:proofErr w:type="gram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wed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wneu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ide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r w:rsidR="008C69A9">
        <w:rPr>
          <w:rFonts w:ascii="Arial" w:hAnsi="Arial" w:cs="Arial"/>
          <w:sz w:val="28"/>
          <w:szCs w:val="28"/>
        </w:rPr>
        <w:t>(</w:t>
      </w:r>
      <w:proofErr w:type="spellStart"/>
      <w:r w:rsidR="008C69A9">
        <w:rPr>
          <w:rFonts w:ascii="Arial" w:hAnsi="Arial" w:cs="Arial"/>
          <w:sz w:val="28"/>
          <w:szCs w:val="28"/>
        </w:rPr>
        <w:t>ddim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sz w:val="28"/>
          <w:szCs w:val="28"/>
        </w:rPr>
        <w:t>yn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sz w:val="28"/>
          <w:szCs w:val="28"/>
        </w:rPr>
        <w:t>hirach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sz w:val="28"/>
          <w:szCs w:val="28"/>
        </w:rPr>
        <w:t>na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 3 </w:t>
      </w:r>
      <w:proofErr w:type="spellStart"/>
      <w:r w:rsidR="008C69A9">
        <w:rPr>
          <w:rFonts w:ascii="Arial" w:hAnsi="Arial" w:cs="Arial"/>
          <w:sz w:val="28"/>
          <w:szCs w:val="28"/>
        </w:rPr>
        <w:t>munud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3353AA">
        <w:rPr>
          <w:rFonts w:ascii="Arial" w:hAnsi="Arial" w:cs="Arial"/>
          <w:sz w:val="28"/>
          <w:szCs w:val="28"/>
        </w:rPr>
        <w:t>gall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e-</w:t>
      </w:r>
      <w:proofErr w:type="spellStart"/>
      <w:r w:rsidRPr="003353AA">
        <w:rPr>
          <w:rFonts w:ascii="Arial" w:hAnsi="Arial" w:cs="Arial"/>
          <w:sz w:val="28"/>
          <w:szCs w:val="28"/>
        </w:rPr>
        <w:t>bosti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r w:rsidR="008C69A9">
        <w:rPr>
          <w:rFonts w:ascii="Arial" w:hAnsi="Arial" w:cs="Arial"/>
          <w:sz w:val="28"/>
          <w:szCs w:val="28"/>
        </w:rPr>
        <w:t>at</w:t>
      </w:r>
      <w:r w:rsidRPr="003353AA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="001A126B">
          <w:rPr>
            <w:rStyle w:val="Hyperlink"/>
            <w:rFonts w:ascii="Arial" w:hAnsi="Arial" w:cs="Arial"/>
            <w:sz w:val="28"/>
            <w:szCs w:val="28"/>
          </w:rPr>
          <w:t>j</w:t>
        </w:r>
        <w:r w:rsidR="00304326">
          <w:rPr>
            <w:rStyle w:val="Hyperlink"/>
            <w:rFonts w:ascii="Arial" w:hAnsi="Arial" w:cs="Arial"/>
            <w:sz w:val="28"/>
            <w:szCs w:val="28"/>
          </w:rPr>
          <w:t>oanne.moore@ldw</w:t>
        </w:r>
        <w:r w:rsidRPr="003353AA">
          <w:rPr>
            <w:rStyle w:val="Hyperlink"/>
            <w:rFonts w:ascii="Arial" w:hAnsi="Arial" w:cs="Arial"/>
            <w:sz w:val="28"/>
            <w:szCs w:val="28"/>
          </w:rPr>
          <w:t>.org.uk</w:t>
        </w:r>
      </w:hyperlink>
      <w:r w:rsidRPr="003353AA">
        <w:rPr>
          <w:rFonts w:ascii="Arial" w:hAnsi="Arial" w:cs="Arial"/>
          <w:sz w:val="28"/>
          <w:szCs w:val="28"/>
        </w:rPr>
        <w:t xml:space="preserve"> </w: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O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dy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fei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fide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rhy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aw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fe</w:t>
      </w:r>
      <w:proofErr w:type="spellEnd"/>
      <w:proofErr w:type="gram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y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nge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3353AA">
        <w:rPr>
          <w:rFonts w:ascii="Arial" w:hAnsi="Arial" w:cs="Arial"/>
          <w:sz w:val="28"/>
          <w:szCs w:val="28"/>
        </w:rPr>
        <w:t>e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safi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pc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mac a </w:t>
      </w:r>
      <w:proofErr w:type="spellStart"/>
      <w:r w:rsidRPr="003353AA">
        <w:rPr>
          <w:rFonts w:ascii="Arial" w:hAnsi="Arial" w:cs="Arial"/>
          <w:sz w:val="28"/>
          <w:szCs w:val="28"/>
        </w:rPr>
        <w:t>dil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cam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sod</w:t>
      </w:r>
      <w:proofErr w:type="spellEnd"/>
      <w:r w:rsidRPr="003353AA">
        <w:rPr>
          <w:rFonts w:ascii="Arial" w:hAnsi="Arial" w:cs="Arial"/>
          <w:sz w:val="28"/>
          <w:szCs w:val="28"/>
        </w:rPr>
        <w:t>.</w:t>
      </w:r>
    </w:p>
    <w:p w:rsidR="00C269D7" w:rsidRPr="003353AA" w:rsidRDefault="00C269D7" w:rsidP="004A313D">
      <w:pPr>
        <w:rPr>
          <w:rFonts w:ascii="Arial" w:hAnsi="Arial" w:cs="Arial"/>
          <w:b/>
          <w:bCs/>
          <w:sz w:val="28"/>
          <w:szCs w:val="28"/>
        </w:rPr>
      </w:pPr>
      <w:r w:rsidRPr="003353AA">
        <w:rPr>
          <w:rFonts w:ascii="Arial" w:hAnsi="Arial" w:cs="Arial"/>
          <w:b/>
          <w:bCs/>
          <w:sz w:val="28"/>
          <w:szCs w:val="28"/>
        </w:rPr>
        <w:t>Defnyddio camera fideo neu webcam</w: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r w:rsidRPr="003353AA">
        <w:rPr>
          <w:rFonts w:ascii="Arial" w:hAnsi="Arial" w:cs="Arial"/>
          <w:sz w:val="28"/>
          <w:szCs w:val="28"/>
        </w:rPr>
        <w:t xml:space="preserve">Pan </w:t>
      </w:r>
      <w:proofErr w:type="spellStart"/>
      <w:r w:rsidRPr="003353AA">
        <w:rPr>
          <w:rFonts w:ascii="Arial" w:hAnsi="Arial" w:cs="Arial"/>
          <w:sz w:val="28"/>
          <w:szCs w:val="28"/>
        </w:rPr>
        <w:t>fydd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wed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wneu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ide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53AA">
        <w:rPr>
          <w:rFonts w:ascii="Arial" w:hAnsi="Arial" w:cs="Arial"/>
          <w:sz w:val="28"/>
          <w:szCs w:val="28"/>
        </w:rPr>
        <w:t>safi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hi ar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pc ac </w:t>
      </w:r>
      <w:proofErr w:type="spellStart"/>
      <w:r w:rsidRPr="003353AA">
        <w:rPr>
          <w:rFonts w:ascii="Arial" w:hAnsi="Arial" w:cs="Arial"/>
          <w:sz w:val="28"/>
          <w:szCs w:val="28"/>
        </w:rPr>
        <w:t>yna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Default="008C69A9" w:rsidP="00AD5D76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uwch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wythw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deo</w:t>
      </w:r>
      <w:proofErr w:type="spellEnd"/>
      <w:r>
        <w:rPr>
          <w:rFonts w:ascii="Arial" w:hAnsi="Arial" w:cs="Arial"/>
          <w:sz w:val="28"/>
          <w:szCs w:val="28"/>
        </w:rPr>
        <w:t xml:space="preserve"> i YouTube neu V</w:t>
      </w:r>
      <w:r w:rsidR="00C269D7" w:rsidRPr="003353AA">
        <w:rPr>
          <w:rFonts w:ascii="Arial" w:hAnsi="Arial" w:cs="Arial"/>
          <w:sz w:val="28"/>
          <w:szCs w:val="28"/>
        </w:rPr>
        <w:t xml:space="preserve">imeo.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Os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oes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enny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yfrif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barod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na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allw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ei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chwanegu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at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ei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cyfrif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neu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allw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reu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cyfrif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am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ddim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>.</w:t>
      </w:r>
    </w:p>
    <w:p w:rsidR="008C69A9" w:rsidRPr="008C69A9" w:rsidRDefault="008C69A9" w:rsidP="008C69A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 w:rsidRPr="008C69A9">
        <w:rPr>
          <w:rFonts w:ascii="Arial" w:hAnsi="Arial" w:cs="Arial"/>
          <w:sz w:val="28"/>
          <w:szCs w:val="28"/>
        </w:rPr>
        <w:t>anfonwch</w:t>
      </w:r>
      <w:proofErr w:type="spellEnd"/>
      <w:r w:rsidRP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sz w:val="28"/>
          <w:szCs w:val="28"/>
        </w:rPr>
        <w:t>ddolen</w:t>
      </w:r>
      <w:proofErr w:type="spellEnd"/>
      <w:r w:rsidRP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sz w:val="28"/>
          <w:szCs w:val="28"/>
        </w:rPr>
        <w:t>i’r</w:t>
      </w:r>
      <w:proofErr w:type="spellEnd"/>
      <w:r w:rsidRP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sz w:val="28"/>
          <w:szCs w:val="28"/>
        </w:rPr>
        <w:t>fideo</w:t>
      </w:r>
      <w:proofErr w:type="spellEnd"/>
      <w:r w:rsidRPr="008C69A9">
        <w:rPr>
          <w:rFonts w:ascii="Arial" w:hAnsi="Arial" w:cs="Arial"/>
          <w:sz w:val="28"/>
          <w:szCs w:val="28"/>
        </w:rPr>
        <w:t xml:space="preserve"> at </w:t>
      </w:r>
      <w:hyperlink r:id="rId12" w:history="1">
        <w:r w:rsidRPr="008C69A9">
          <w:rPr>
            <w:rStyle w:val="Hyperlink"/>
            <w:rFonts w:ascii="Arial" w:hAnsi="Arial" w:cs="Arial"/>
            <w:sz w:val="28"/>
            <w:szCs w:val="28"/>
          </w:rPr>
          <w:t>joanne.moore@ldw.org.uk</w:t>
        </w:r>
      </w:hyperlink>
      <w:r w:rsidRPr="008C69A9">
        <w:rPr>
          <w:rFonts w:ascii="Arial" w:hAnsi="Arial" w:cs="Arial"/>
          <w:sz w:val="28"/>
          <w:szCs w:val="28"/>
        </w:rPr>
        <w:t xml:space="preserve"> </w:t>
      </w:r>
    </w:p>
    <w:p w:rsidR="00C269D7" w:rsidRPr="003353AA" w:rsidRDefault="00C269D7" w:rsidP="00AD5D76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O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nad</w:t>
      </w:r>
      <w:proofErr w:type="spellEnd"/>
      <w:proofErr w:type="gram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dy’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uch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gael i chi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o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dy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si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r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yfrif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dyma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for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haw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3353AA">
        <w:rPr>
          <w:rFonts w:ascii="Arial" w:hAnsi="Arial" w:cs="Arial"/>
          <w:sz w:val="28"/>
          <w:szCs w:val="28"/>
        </w:rPr>
        <w:t>anfo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fei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ide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tom ni:</w:t>
      </w:r>
    </w:p>
    <w:p w:rsidR="00C269D7" w:rsidRPr="003353AA" w:rsidRDefault="00C269D7" w:rsidP="00F4029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E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Pr="003353AA">
          <w:rPr>
            <w:rStyle w:val="Hyperlink"/>
            <w:rFonts w:ascii="Arial" w:hAnsi="Arial" w:cs="Arial"/>
            <w:sz w:val="28"/>
            <w:szCs w:val="28"/>
          </w:rPr>
          <w:t>www.wetransfer.com</w:t>
        </w:r>
      </w:hyperlink>
      <w:r w:rsidRPr="003353AA">
        <w:rPr>
          <w:rFonts w:ascii="Arial" w:hAnsi="Arial" w:cs="Arial"/>
          <w:sz w:val="28"/>
          <w:szCs w:val="28"/>
        </w:rPr>
        <w:t xml:space="preserve"> (does dim </w:t>
      </w:r>
      <w:proofErr w:type="spellStart"/>
      <w:r w:rsidRPr="003353AA">
        <w:rPr>
          <w:rFonts w:ascii="Arial" w:hAnsi="Arial" w:cs="Arial"/>
          <w:sz w:val="28"/>
          <w:szCs w:val="28"/>
        </w:rPr>
        <w:t>ange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ofrestru</w:t>
      </w:r>
      <w:proofErr w:type="spellEnd"/>
      <w:r w:rsidRPr="003353AA">
        <w:rPr>
          <w:rFonts w:ascii="Arial" w:hAnsi="Arial" w:cs="Arial"/>
          <w:sz w:val="28"/>
          <w:szCs w:val="28"/>
        </w:rPr>
        <w:t>)</w:t>
      </w:r>
    </w:p>
    <w:p w:rsidR="00C269D7" w:rsidRPr="003353AA" w:rsidRDefault="00C269D7" w:rsidP="00F4029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Ychwaneg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feil</w:t>
      </w:r>
      <w:proofErr w:type="spellEnd"/>
    </w:p>
    <w:p w:rsidR="00C269D7" w:rsidRPr="003353AA" w:rsidRDefault="00C269D7" w:rsidP="00F4029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Ychwaneg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cyfeir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nfo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t – </w:t>
      </w:r>
      <w:hyperlink r:id="rId14" w:history="1">
        <w:r w:rsidR="001A126B">
          <w:rPr>
            <w:rStyle w:val="Hyperlink"/>
            <w:rFonts w:ascii="Arial" w:hAnsi="Arial" w:cs="Arial"/>
            <w:sz w:val="28"/>
            <w:szCs w:val="28"/>
          </w:rPr>
          <w:t>j</w:t>
        </w:r>
        <w:r w:rsidR="00636552" w:rsidRPr="009224B2">
          <w:rPr>
            <w:rStyle w:val="Hyperlink"/>
            <w:rFonts w:ascii="Arial" w:hAnsi="Arial" w:cs="Arial"/>
            <w:sz w:val="28"/>
            <w:szCs w:val="28"/>
          </w:rPr>
          <w:t>oanne.moore@ldw.org.uk</w:t>
        </w:r>
      </w:hyperlink>
      <w:r w:rsidRPr="003353AA">
        <w:rPr>
          <w:rFonts w:ascii="Arial" w:hAnsi="Arial" w:cs="Arial"/>
          <w:sz w:val="28"/>
          <w:szCs w:val="28"/>
        </w:rPr>
        <w:t xml:space="preserve"> </w:t>
      </w:r>
    </w:p>
    <w:p w:rsidR="00C269D7" w:rsidRPr="003353AA" w:rsidRDefault="00C269D7" w:rsidP="00F4029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Ychwaneg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yfeir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e-</w:t>
      </w:r>
      <w:proofErr w:type="spellStart"/>
      <w:r w:rsidRPr="003353AA">
        <w:rPr>
          <w:rFonts w:ascii="Arial" w:hAnsi="Arial" w:cs="Arial"/>
          <w:sz w:val="28"/>
          <w:szCs w:val="28"/>
        </w:rPr>
        <w:t>bost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3353AA">
        <w:rPr>
          <w:rFonts w:ascii="Arial" w:hAnsi="Arial" w:cs="Arial"/>
          <w:sz w:val="28"/>
          <w:szCs w:val="28"/>
        </w:rPr>
        <w:t>unrhyw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ege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3353AA">
        <w:rPr>
          <w:rFonts w:ascii="Arial" w:hAnsi="Arial" w:cs="Arial"/>
          <w:sz w:val="28"/>
          <w:szCs w:val="28"/>
        </w:rPr>
        <w:t>yna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pwys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TRANSFER</w:t>
      </w:r>
    </w:p>
    <w:p w:rsidR="003056E0" w:rsidRDefault="003056E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269D7" w:rsidRPr="003056E0" w:rsidRDefault="003056E0" w:rsidP="00631992">
      <w:pPr>
        <w:rPr>
          <w:rFonts w:ascii="Arial" w:hAnsi="Arial" w:cs="Arial"/>
          <w:b/>
          <w:sz w:val="28"/>
          <w:szCs w:val="28"/>
        </w:rPr>
      </w:pPr>
      <w:r w:rsidRPr="003056E0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ab/>
      </w:r>
      <w:proofErr w:type="spellStart"/>
      <w:r w:rsidR="00C269D7" w:rsidRPr="003056E0">
        <w:rPr>
          <w:rFonts w:ascii="Arial" w:hAnsi="Arial" w:cs="Arial"/>
          <w:b/>
          <w:sz w:val="28"/>
          <w:szCs w:val="28"/>
        </w:rPr>
        <w:t>Gadewch</w:t>
      </w:r>
      <w:proofErr w:type="spellEnd"/>
      <w:r w:rsidR="00C269D7" w:rsidRPr="003056E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269D7" w:rsidRPr="003056E0">
        <w:rPr>
          <w:rFonts w:ascii="Arial" w:hAnsi="Arial" w:cs="Arial"/>
          <w:b/>
          <w:sz w:val="28"/>
          <w:szCs w:val="28"/>
        </w:rPr>
        <w:t>inni</w:t>
      </w:r>
      <w:proofErr w:type="spellEnd"/>
      <w:r w:rsidR="00C269D7" w:rsidRPr="003056E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ei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help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C269D7" w:rsidRPr="003056E0">
        <w:rPr>
          <w:rFonts w:ascii="Arial" w:hAnsi="Arial" w:cs="Arial"/>
          <w:b/>
          <w:sz w:val="28"/>
          <w:szCs w:val="28"/>
        </w:rPr>
        <w:t xml:space="preserve">chi </w:t>
      </w:r>
    </w:p>
    <w:p w:rsidR="00C269D7" w:rsidRPr="003353AA" w:rsidRDefault="00C269D7" w:rsidP="00631992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De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swyddfey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smartTag w:uri="urn:schemas-microsoft-com:office:smarttags" w:element="stockticker">
        <w:r w:rsidRPr="003353AA">
          <w:rPr>
            <w:rFonts w:ascii="Arial" w:hAnsi="Arial" w:cs="Arial"/>
            <w:sz w:val="28"/>
            <w:szCs w:val="28"/>
          </w:rPr>
          <w:t>ADC</w:t>
        </w:r>
      </w:smartTag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g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ghaerdy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astellne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c </w:t>
      </w: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fe</w:t>
      </w:r>
      <w:proofErr w:type="spellEnd"/>
      <w:proofErr w:type="gram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wnaw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ide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ohono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chi</w:t>
      </w:r>
      <w:r w:rsidR="003056E0">
        <w:rPr>
          <w:rFonts w:ascii="Arial" w:hAnsi="Arial" w:cs="Arial"/>
          <w:sz w:val="28"/>
          <w:szCs w:val="28"/>
        </w:rPr>
        <w:t>.</w:t>
      </w:r>
    </w:p>
    <w:p w:rsidR="00C269D7" w:rsidRPr="003353AA" w:rsidRDefault="00C269D7" w:rsidP="004A313D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westiynau</w:t>
      </w:r>
      <w:proofErr w:type="spellEnd"/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r w:rsidRPr="003353AA">
        <w:rPr>
          <w:rFonts w:ascii="Arial" w:hAnsi="Arial" w:cs="Arial"/>
          <w:sz w:val="28"/>
          <w:szCs w:val="28"/>
        </w:rPr>
        <w:t xml:space="preserve">1. Pam </w:t>
      </w:r>
      <w:proofErr w:type="spellStart"/>
      <w:r w:rsidRPr="003353AA">
        <w:rPr>
          <w:rFonts w:ascii="Arial" w:hAnsi="Arial" w:cs="Arial"/>
          <w:sz w:val="28"/>
          <w:szCs w:val="28"/>
        </w:rPr>
        <w:t>ydy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3353AA">
        <w:rPr>
          <w:rFonts w:ascii="Arial" w:hAnsi="Arial" w:cs="Arial"/>
          <w:sz w:val="28"/>
          <w:szCs w:val="28"/>
        </w:rPr>
        <w:t>eisi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bod yn ymddiriedolwr Anabledd Dysgu Cymru?</w:t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E1B88F" wp14:editId="38722B54">
                <wp:simplePos x="0" y="0"/>
                <wp:positionH relativeFrom="column">
                  <wp:posOffset>119380</wp:posOffset>
                </wp:positionH>
                <wp:positionV relativeFrom="paragraph">
                  <wp:posOffset>33020</wp:posOffset>
                </wp:positionV>
                <wp:extent cx="6029960" cy="1695450"/>
                <wp:effectExtent l="5080" t="13970" r="13335" b="508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margin-left:9.4pt;margin-top:2.6pt;width:474.8pt;height:13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r w:rsidRPr="003353AA"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3353AA">
        <w:rPr>
          <w:rFonts w:ascii="Arial" w:hAnsi="Arial" w:cs="Arial"/>
          <w:sz w:val="28"/>
          <w:szCs w:val="28"/>
        </w:rPr>
        <w:t>Dywed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rago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wrthym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m y </w:t>
      </w:r>
      <w:proofErr w:type="spellStart"/>
      <w:r w:rsidRPr="003353AA">
        <w:rPr>
          <w:rFonts w:ascii="Arial" w:hAnsi="Arial" w:cs="Arial"/>
          <w:sz w:val="28"/>
          <w:szCs w:val="28"/>
        </w:rPr>
        <w:t>sgili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’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profiad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gall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yfrann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e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mddiriedolw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. </w:t>
      </w: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Galla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h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mew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swy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yflogedig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53AA">
        <w:rPr>
          <w:rFonts w:ascii="Arial" w:hAnsi="Arial" w:cs="Arial"/>
          <w:sz w:val="28"/>
          <w:szCs w:val="28"/>
        </w:rPr>
        <w:t>gwirfoddolw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prof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e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unigol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ydag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nable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dysg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e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rhiant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ofalw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prof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e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el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3353AA">
        <w:rPr>
          <w:rFonts w:ascii="Arial" w:hAnsi="Arial" w:cs="Arial"/>
          <w:sz w:val="28"/>
          <w:szCs w:val="28"/>
        </w:rPr>
        <w:t>bwyllgo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rŵp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rheol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rall?</w:t>
      </w:r>
      <w:proofErr w:type="gramEnd"/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50624" wp14:editId="68F957A3">
                <wp:simplePos x="0" y="0"/>
                <wp:positionH relativeFrom="column">
                  <wp:posOffset>-13970</wp:posOffset>
                </wp:positionH>
                <wp:positionV relativeFrom="paragraph">
                  <wp:posOffset>41910</wp:posOffset>
                </wp:positionV>
                <wp:extent cx="5919470" cy="1661160"/>
                <wp:effectExtent l="5080" t="13335" r="9525" b="11430"/>
                <wp:wrapNone/>
                <wp:docPr id="10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Pr="0055415A" w:rsidRDefault="00C269D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59" type="#_x0000_t202" style="position:absolute;margin-left:-1.1pt;margin-top:3.3pt;width:466.1pt;height:13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tUMAIAAFw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" strokeweight=".5pt">
                <v:textbox>
                  <w:txbxContent>
                    <w:p w:rsidR="00C269D7" w:rsidRPr="0055415A" w:rsidRDefault="00C269D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3353AA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6553FB" wp14:editId="2853B600">
                <wp:simplePos x="0" y="0"/>
                <wp:positionH relativeFrom="column">
                  <wp:posOffset>37465</wp:posOffset>
                </wp:positionH>
                <wp:positionV relativeFrom="paragraph">
                  <wp:posOffset>462240</wp:posOffset>
                </wp:positionV>
                <wp:extent cx="5897245" cy="1412111"/>
                <wp:effectExtent l="0" t="0" r="27305" b="1714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1412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0" type="#_x0000_t202" style="position:absolute;margin-left:2.95pt;margin-top:36.4pt;width:464.35pt;height:111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  <w:r w:rsidR="00C269D7" w:rsidRPr="003353AA">
        <w:rPr>
          <w:rFonts w:ascii="Arial" w:hAnsi="Arial" w:cs="Arial"/>
          <w:sz w:val="28"/>
          <w:szCs w:val="28"/>
        </w:rPr>
        <w:t xml:space="preserve">3. A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oes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na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bethau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r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dym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eu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wneud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proofErr w:type="gramStart"/>
      <w:r w:rsidR="00C269D7" w:rsidRPr="003353AA">
        <w:rPr>
          <w:rFonts w:ascii="Arial" w:hAnsi="Arial" w:cs="Arial"/>
          <w:sz w:val="28"/>
          <w:szCs w:val="28"/>
        </w:rPr>
        <w:t>mae</w:t>
      </w:r>
      <w:proofErr w:type="spellEnd"/>
      <w:proofErr w:type="gram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enny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ddiddordeb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arbennig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nddy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nhyw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ac/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neu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r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hoffe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ymryd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rha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nddy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nhw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>?</w: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0E161E" w:rsidRDefault="000E161E" w:rsidP="004A313D">
      <w:pPr>
        <w:rPr>
          <w:rFonts w:ascii="Arial" w:hAnsi="Arial" w:cs="Arial"/>
          <w:sz w:val="28"/>
          <w:szCs w:val="28"/>
        </w:rPr>
      </w:pPr>
    </w:p>
    <w:p w:rsidR="000E161E" w:rsidRDefault="000E161E" w:rsidP="004A313D">
      <w:pPr>
        <w:rPr>
          <w:rFonts w:ascii="Arial" w:hAnsi="Arial" w:cs="Arial"/>
          <w:sz w:val="28"/>
          <w:szCs w:val="28"/>
        </w:rPr>
      </w:pPr>
    </w:p>
    <w:p w:rsidR="001A126B" w:rsidRDefault="001A126B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3BA65" wp14:editId="39B27488">
                <wp:simplePos x="0" y="0"/>
                <wp:positionH relativeFrom="column">
                  <wp:posOffset>1385570</wp:posOffset>
                </wp:positionH>
                <wp:positionV relativeFrom="paragraph">
                  <wp:posOffset>343535</wp:posOffset>
                </wp:positionV>
                <wp:extent cx="242570" cy="277495"/>
                <wp:effectExtent l="0" t="0" r="24130" b="27305"/>
                <wp:wrapNone/>
                <wp:docPr id="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61" type="#_x0000_t202" style="position:absolute;margin-left:109.1pt;margin-top:27.05pt;width:19.1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" strokeweight=".5pt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  <w:r w:rsidR="00C20C88"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3B0730" wp14:editId="588F7FB9">
                <wp:simplePos x="0" y="0"/>
                <wp:positionH relativeFrom="column">
                  <wp:posOffset>118705</wp:posOffset>
                </wp:positionH>
                <wp:positionV relativeFrom="paragraph">
                  <wp:posOffset>331703</wp:posOffset>
                </wp:positionV>
                <wp:extent cx="259876" cy="219710"/>
                <wp:effectExtent l="0" t="0" r="26035" b="27940"/>
                <wp:wrapNone/>
                <wp:docPr id="8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76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 w:rsidP="00554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62" type="#_x0000_t202" style="position:absolute;margin-left:9.35pt;margin-top:26.1pt;width:20.4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" strokeweight=".5pt">
                <v:textbox>
                  <w:txbxContent>
                    <w:p w:rsidR="00C269D7" w:rsidRDefault="00C269D7" w:rsidP="0055415A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269D7" w:rsidRPr="003353AA">
        <w:rPr>
          <w:rFonts w:ascii="Arial" w:hAnsi="Arial" w:cs="Arial"/>
          <w:sz w:val="28"/>
          <w:szCs w:val="28"/>
        </w:rPr>
        <w:t>Ydy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chi’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meddwl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byddw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ange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cymort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y swydd hon?</w:t>
      </w:r>
      <w:proofErr w:type="gramEnd"/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r w:rsidRPr="003353AA">
        <w:rPr>
          <w:rFonts w:ascii="Arial" w:hAnsi="Arial" w:cs="Arial"/>
          <w:sz w:val="28"/>
          <w:szCs w:val="28"/>
        </w:rPr>
        <w:t xml:space="preserve">          </w:t>
      </w:r>
      <w:proofErr w:type="spellStart"/>
      <w:r w:rsidRPr="003353AA">
        <w:rPr>
          <w:rFonts w:ascii="Arial" w:hAnsi="Arial" w:cs="Arial"/>
          <w:sz w:val="28"/>
          <w:szCs w:val="28"/>
        </w:rPr>
        <w:t>Ydw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                 </w:t>
      </w:r>
      <w:proofErr w:type="spellStart"/>
      <w:r w:rsidRPr="003353AA">
        <w:rPr>
          <w:rFonts w:ascii="Arial" w:hAnsi="Arial" w:cs="Arial"/>
          <w:sz w:val="28"/>
          <w:szCs w:val="28"/>
        </w:rPr>
        <w:t>Nac</w:t>
      </w:r>
      <w:proofErr w:type="spellEnd"/>
      <w:r w:rsidR="003056E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56E0">
        <w:rPr>
          <w:rFonts w:ascii="Arial" w:hAnsi="Arial" w:cs="Arial"/>
          <w:sz w:val="28"/>
          <w:szCs w:val="28"/>
        </w:rPr>
        <w:t>Ydw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  </w:t>
      </w:r>
    </w:p>
    <w:p w:rsidR="00C269D7" w:rsidRDefault="00C269D7" w:rsidP="004A313D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Geirda</w:t>
      </w:r>
      <w:proofErr w:type="spellEnd"/>
    </w:p>
    <w:p w:rsidR="003056E0" w:rsidRPr="003056E0" w:rsidRDefault="003056E0" w:rsidP="004A313D">
      <w:pPr>
        <w:rPr>
          <w:rFonts w:ascii="Arial" w:hAnsi="Arial" w:cs="Arial"/>
          <w:bCs/>
          <w:sz w:val="28"/>
          <w:szCs w:val="28"/>
        </w:rPr>
      </w:pPr>
      <w:proofErr w:type="spellStart"/>
      <w:r w:rsidRPr="003056E0">
        <w:rPr>
          <w:rFonts w:ascii="Arial" w:hAnsi="Arial" w:cs="Arial"/>
          <w:bCs/>
          <w:sz w:val="28"/>
          <w:szCs w:val="28"/>
        </w:rPr>
        <w:t>Gofynnw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m </w:t>
      </w:r>
      <w:proofErr w:type="spellStart"/>
      <w:r>
        <w:rPr>
          <w:rFonts w:ascii="Arial" w:hAnsi="Arial" w:cs="Arial"/>
          <w:bCs/>
          <w:sz w:val="28"/>
          <w:szCs w:val="28"/>
        </w:rPr>
        <w:t>eird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y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dod</w:t>
      </w:r>
      <w:proofErr w:type="spellEnd"/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â’c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ai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’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CC799F">
        <w:rPr>
          <w:rFonts w:ascii="Arial" w:hAnsi="Arial" w:cs="Arial"/>
          <w:bCs/>
          <w:sz w:val="28"/>
          <w:szCs w:val="28"/>
        </w:rPr>
        <w:t>Bwrdd</w:t>
      </w:r>
      <w:proofErr w:type="spellEnd"/>
      <w:r w:rsidR="00CC79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CC799F">
        <w:rPr>
          <w:rFonts w:ascii="Arial" w:hAnsi="Arial" w:cs="Arial"/>
          <w:bCs/>
          <w:sz w:val="28"/>
          <w:szCs w:val="28"/>
        </w:rPr>
        <w:t>Ymddiriedolwyr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CC799F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lastRenderedPageBreak/>
        <w:t>Rho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anylio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cynrychioly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o’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orff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e</w:t>
      </w:r>
      <w:r w:rsidR="00CC799F">
        <w:rPr>
          <w:rFonts w:ascii="Arial" w:hAnsi="Arial" w:cs="Arial"/>
          <w:sz w:val="28"/>
          <w:szCs w:val="28"/>
        </w:rPr>
        <w:t>lod</w:t>
      </w:r>
      <w:proofErr w:type="spellEnd"/>
      <w:r w:rsidR="00CC799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799F">
        <w:rPr>
          <w:rFonts w:ascii="Arial" w:hAnsi="Arial" w:cs="Arial"/>
          <w:sz w:val="28"/>
          <w:szCs w:val="28"/>
        </w:rPr>
        <w:t>Llawn</w:t>
      </w:r>
      <w:proofErr w:type="spellEnd"/>
      <w:r w:rsidR="00CC799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799F">
        <w:rPr>
          <w:rFonts w:ascii="Arial" w:hAnsi="Arial" w:cs="Arial"/>
          <w:sz w:val="28"/>
          <w:szCs w:val="28"/>
        </w:rPr>
        <w:t>sydd</w:t>
      </w:r>
      <w:proofErr w:type="spellEnd"/>
      <w:r w:rsidR="00CC799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799F">
        <w:rPr>
          <w:rFonts w:ascii="Arial" w:hAnsi="Arial" w:cs="Arial"/>
          <w:sz w:val="28"/>
          <w:szCs w:val="28"/>
        </w:rPr>
        <w:t>wedi</w:t>
      </w:r>
      <w:proofErr w:type="spellEnd"/>
      <w:r w:rsidR="00CC799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799F">
        <w:rPr>
          <w:rFonts w:ascii="Arial" w:hAnsi="Arial" w:cs="Arial"/>
          <w:sz w:val="28"/>
          <w:szCs w:val="28"/>
        </w:rPr>
        <w:t>eich</w:t>
      </w:r>
      <w:proofErr w:type="spellEnd"/>
      <w:r w:rsidR="00CC799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799F">
        <w:rPr>
          <w:rFonts w:ascii="Arial" w:hAnsi="Arial" w:cs="Arial"/>
          <w:sz w:val="28"/>
          <w:szCs w:val="28"/>
        </w:rPr>
        <w:t>enwebu</w:t>
      </w:r>
      <w:proofErr w:type="spellEnd"/>
      <w:r w:rsidR="00CC799F">
        <w:rPr>
          <w:rFonts w:ascii="Arial" w:hAnsi="Arial" w:cs="Arial"/>
          <w:sz w:val="28"/>
          <w:szCs w:val="28"/>
        </w:rPr>
        <w:t>.</w:t>
      </w:r>
      <w:proofErr w:type="gramEnd"/>
      <w:r w:rsidRPr="003353AA">
        <w:rPr>
          <w:rFonts w:ascii="Arial" w:hAnsi="Arial" w:cs="Arial"/>
          <w:sz w:val="28"/>
          <w:szCs w:val="28"/>
        </w:rPr>
        <w:t xml:space="preserve"> </w: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Enw’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anolwr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248B43" wp14:editId="0EFF716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2180" cy="370205"/>
                <wp:effectExtent l="9525" t="9525" r="7620" b="10795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3" type="#_x0000_t202" style="position:absolute;margin-left:0;margin-top:0;width:473.4pt;height:29.15pt;z-index: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52LgIAAFk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Teit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Swydd</w:t>
      </w:r>
      <w:proofErr w:type="spellEnd"/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Cyfeir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3353AA">
        <w:rPr>
          <w:rFonts w:ascii="Arial" w:hAnsi="Arial" w:cs="Arial"/>
          <w:sz w:val="28"/>
          <w:szCs w:val="28"/>
        </w:rPr>
        <w:t>ch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post </w:t>
      </w:r>
      <w:proofErr w:type="spellStart"/>
      <w:r w:rsidRPr="003353AA">
        <w:rPr>
          <w:rFonts w:ascii="Arial" w:hAnsi="Arial" w:cs="Arial"/>
          <w:sz w:val="28"/>
          <w:szCs w:val="28"/>
        </w:rPr>
        <w:t>cyswllt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AED4CF" wp14:editId="6626F93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3605" cy="711835"/>
                <wp:effectExtent l="9525" t="9525" r="7620" b="12065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4" type="#_x0000_t202" style="position:absolute;margin-left:0;margin-top:0;width:471.15pt;height:56.05pt;z-index: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r w:rsidRPr="003353AA">
        <w:rPr>
          <w:rFonts w:ascii="Arial" w:hAnsi="Arial" w:cs="Arial"/>
          <w:sz w:val="28"/>
          <w:szCs w:val="28"/>
        </w:rPr>
        <w:t>E-</w:t>
      </w:r>
      <w:proofErr w:type="spellStart"/>
      <w:r w:rsidRPr="003353AA">
        <w:rPr>
          <w:rFonts w:ascii="Arial" w:hAnsi="Arial" w:cs="Arial"/>
          <w:sz w:val="28"/>
          <w:szCs w:val="28"/>
        </w:rPr>
        <w:t>bost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3353AA">
        <w:rPr>
          <w:rFonts w:ascii="Arial" w:hAnsi="Arial" w:cs="Arial"/>
          <w:sz w:val="28"/>
          <w:szCs w:val="28"/>
        </w:rPr>
        <w:t>Rhif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fôn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33A21A" wp14:editId="57DE81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5985" cy="358775"/>
                <wp:effectExtent l="9525" t="9525" r="5715" b="1270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5" type="#_x0000_t202" style="position:absolute;margin-left:0;margin-top:0;width:470.55pt;height:28.25pt;z-index: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0C88" w:rsidRDefault="00C20C88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Perthynas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10A0B6" wp14:editId="2EF213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0115" cy="312420"/>
                <wp:effectExtent l="9525" t="9525" r="10160" b="1143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6" type="#_x0000_t202" style="position:absolute;margin-left:0;margin-top:0;width:472.45pt;height:24.6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 w:rsidP="004A313D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Datganiad</w:t>
      </w:r>
      <w:proofErr w:type="spellEnd"/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Llan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hw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o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wel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dda</w:t>
      </w:r>
      <w:proofErr w:type="spellEnd"/>
      <w:r w:rsidRPr="003353AA">
        <w:rPr>
          <w:rFonts w:ascii="Arial" w:hAnsi="Arial" w:cs="Arial"/>
          <w:sz w:val="28"/>
          <w:szCs w:val="28"/>
        </w:rPr>
        <w:t>.</w:t>
      </w:r>
      <w:proofErr w:type="gramEnd"/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Rwyf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adarnh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fy</w:t>
      </w:r>
      <w:proofErr w:type="spellEnd"/>
      <w:proofErr w:type="gramEnd"/>
      <w:r w:rsidRPr="003353AA">
        <w:rPr>
          <w:rFonts w:ascii="Arial" w:hAnsi="Arial" w:cs="Arial"/>
          <w:sz w:val="28"/>
          <w:szCs w:val="28"/>
        </w:rPr>
        <w:t xml:space="preserve"> mod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ymwy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mddiriedolw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3353AA">
        <w:rPr>
          <w:rFonts w:ascii="Arial" w:hAnsi="Arial" w:cs="Arial"/>
          <w:sz w:val="28"/>
          <w:szCs w:val="28"/>
        </w:rPr>
        <w:t>Chyfarwyddw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Cwmni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Llofnod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E9981C" wp14:editId="777D2FD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8840" cy="289560"/>
                <wp:effectExtent l="9525" t="9525" r="13335" b="571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7" type="#_x0000_t202" style="position:absolute;margin-left:0;margin-top:0;width:469.2pt;height:22.8pt;z-index: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r w:rsidRPr="003353AA">
        <w:rPr>
          <w:rFonts w:ascii="Arial" w:hAnsi="Arial" w:cs="Arial"/>
          <w:sz w:val="28"/>
          <w:szCs w:val="28"/>
        </w:rPr>
        <w:t>Dyddiad:</w:t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A1BB8E" wp14:editId="0FA4E5B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9475" cy="289560"/>
                <wp:effectExtent l="9525" t="9525" r="12700" b="571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8" type="#_x0000_t202" style="position:absolute;margin-left:0;margin-top:0;width:469.25pt;height:22.8pt;z-index: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C799F" w:rsidRDefault="00CC799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C269D7" w:rsidRPr="003353AA" w:rsidRDefault="00C269D7" w:rsidP="004A313D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3353AA">
        <w:rPr>
          <w:rFonts w:ascii="Arial" w:hAnsi="Arial" w:cs="Arial"/>
          <w:b/>
          <w:bCs/>
          <w:sz w:val="28"/>
          <w:szCs w:val="28"/>
        </w:rPr>
        <w:lastRenderedPageBreak/>
        <w:t>Anfonwch</w:t>
      </w:r>
      <w:proofErr w:type="spellEnd"/>
      <w:r w:rsidRPr="003353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</w:rPr>
        <w:t>ôl</w:t>
      </w:r>
      <w:proofErr w:type="spellEnd"/>
      <w:r w:rsidRPr="003353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</w:rPr>
        <w:t>erbyn</w:t>
      </w:r>
      <w:proofErr w:type="spellEnd"/>
      <w:r w:rsidRPr="003353AA">
        <w:rPr>
          <w:rFonts w:ascii="Arial" w:hAnsi="Arial" w:cs="Arial"/>
          <w:b/>
          <w:bCs/>
          <w:sz w:val="28"/>
          <w:szCs w:val="28"/>
        </w:rPr>
        <w:t xml:space="preserve"> </w:t>
      </w:r>
      <w:r w:rsidR="00CC799F">
        <w:rPr>
          <w:rFonts w:ascii="Arial" w:hAnsi="Arial" w:cs="Arial"/>
          <w:b/>
          <w:bCs/>
          <w:sz w:val="28"/>
          <w:szCs w:val="28"/>
        </w:rPr>
        <w:t>11</w:t>
      </w:r>
      <w:r w:rsidR="003056E0">
        <w:rPr>
          <w:rFonts w:ascii="Arial" w:hAnsi="Arial" w:cs="Arial"/>
          <w:b/>
          <w:bCs/>
          <w:sz w:val="28"/>
          <w:szCs w:val="28"/>
        </w:rPr>
        <w:t xml:space="preserve"> </w:t>
      </w:r>
      <w:r w:rsidR="00CC799F">
        <w:rPr>
          <w:rFonts w:ascii="Arial" w:hAnsi="Arial" w:cs="Arial"/>
          <w:b/>
          <w:bCs/>
          <w:sz w:val="28"/>
          <w:szCs w:val="28"/>
        </w:rPr>
        <w:t xml:space="preserve">Chwefror </w:t>
      </w:r>
      <w:r w:rsidR="003056E0">
        <w:rPr>
          <w:rFonts w:ascii="Arial" w:hAnsi="Arial" w:cs="Arial"/>
          <w:b/>
          <w:bCs/>
          <w:sz w:val="28"/>
          <w:szCs w:val="28"/>
        </w:rPr>
        <w:t>20</w:t>
      </w:r>
      <w:r w:rsidR="00CC799F">
        <w:rPr>
          <w:rFonts w:ascii="Arial" w:hAnsi="Arial" w:cs="Arial"/>
          <w:b/>
          <w:bCs/>
          <w:sz w:val="28"/>
          <w:szCs w:val="28"/>
        </w:rPr>
        <w:t>20 i</w:t>
      </w:r>
      <w:r w:rsidRPr="003353AA">
        <w:rPr>
          <w:rFonts w:ascii="Arial" w:hAnsi="Arial" w:cs="Arial"/>
          <w:b/>
          <w:bCs/>
          <w:sz w:val="28"/>
          <w:szCs w:val="28"/>
        </w:rPr>
        <w:t>:</w:t>
      </w:r>
      <w:r w:rsidRPr="003353AA">
        <w:rPr>
          <w:rFonts w:ascii="Arial" w:hAnsi="Arial" w:cs="Arial"/>
          <w:b/>
          <w:bCs/>
          <w:sz w:val="28"/>
          <w:szCs w:val="28"/>
        </w:rPr>
        <w:br/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4144" behindDoc="0" locked="0" layoutInCell="1" allowOverlap="1" wp14:anchorId="440D80FC" wp14:editId="551A25C7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8925" cy="648970"/>
            <wp:effectExtent l="0" t="0" r="0" b="0"/>
            <wp:wrapSquare wrapText="bothSides"/>
            <wp:docPr id="50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9D7" w:rsidRPr="003353AA">
        <w:rPr>
          <w:rFonts w:ascii="Arial" w:hAnsi="Arial" w:cs="Arial"/>
          <w:sz w:val="28"/>
          <w:szCs w:val="28"/>
        </w:rPr>
        <w:t xml:space="preserve">Anabledd Dysgu Cymru, 41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Lambourne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Crescent,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Parc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Busnes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Caerdydd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Llanisie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Caerdydd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, CF14 5GG </w: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3120" behindDoc="0" locked="0" layoutInCell="1" allowOverlap="1" wp14:anchorId="67282226" wp14:editId="09B30A5D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358775" cy="358775"/>
            <wp:effectExtent l="0" t="0" r="3175" b="3175"/>
            <wp:wrapSquare wrapText="bothSides"/>
            <wp:docPr id="51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9D7" w:rsidRPr="003353AA">
        <w:rPr>
          <w:rFonts w:ascii="Arial" w:hAnsi="Arial" w:cs="Arial"/>
          <w:sz w:val="28"/>
          <w:szCs w:val="28"/>
        </w:rPr>
        <w:t>joanne.moore@l</w:t>
      </w:r>
      <w:r w:rsidR="00304326">
        <w:rPr>
          <w:rFonts w:ascii="Arial" w:hAnsi="Arial" w:cs="Arial"/>
          <w:sz w:val="28"/>
          <w:szCs w:val="28"/>
        </w:rPr>
        <w:t>dw</w:t>
      </w:r>
      <w:r w:rsidR="00C269D7" w:rsidRPr="003353AA">
        <w:rPr>
          <w:rFonts w:ascii="Arial" w:hAnsi="Arial" w:cs="Arial"/>
          <w:sz w:val="28"/>
          <w:szCs w:val="28"/>
        </w:rPr>
        <w:t>.org.uk</w:t>
      </w:r>
    </w:p>
    <w:p w:rsidR="0062535B" w:rsidRDefault="0062535B" w:rsidP="004A31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9984" behindDoc="0" locked="0" layoutInCell="1" allowOverlap="1" wp14:anchorId="7B2615BA" wp14:editId="7F1C6E90">
            <wp:simplePos x="0" y="0"/>
            <wp:positionH relativeFrom="column">
              <wp:posOffset>-475615</wp:posOffset>
            </wp:positionH>
            <wp:positionV relativeFrom="paragraph">
              <wp:posOffset>180340</wp:posOffset>
            </wp:positionV>
            <wp:extent cx="288925" cy="480695"/>
            <wp:effectExtent l="0" t="0" r="0" b="0"/>
            <wp:wrapSquare wrapText="bothSides"/>
            <wp:docPr id="37" name="Picture 37" descr="C:\Users\joannem\AppData\Local\Microsoft\Windows\Temporary Internet Files\Content.IE5\7YEOFITU\mobi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m\AppData\Local\Microsoft\Windows\Temporary Internet Files\Content.IE5\7YEOFITU\mobile[1]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35B" w:rsidRDefault="0062535B" w:rsidP="004A31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029 20681160</w:t>
      </w:r>
    </w:p>
    <w:p w:rsidR="00BB5EA8" w:rsidRPr="003353AA" w:rsidRDefault="00BB5EA8" w:rsidP="004A313D">
      <w:pPr>
        <w:rPr>
          <w:rFonts w:ascii="Arial" w:hAnsi="Arial" w:cs="Arial"/>
          <w:sz w:val="28"/>
          <w:szCs w:val="28"/>
        </w:rPr>
      </w:pPr>
    </w:p>
    <w:p w:rsidR="00BB5EA8" w:rsidRPr="003353AA" w:rsidRDefault="00C269D7" w:rsidP="00BB5E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53AA">
        <w:rPr>
          <w:rFonts w:ascii="Arial" w:hAnsi="Arial" w:cs="Arial"/>
          <w:sz w:val="28"/>
          <w:szCs w:val="28"/>
        </w:rPr>
        <w:t xml:space="preserve"> </w:t>
      </w:r>
      <w:r w:rsidR="00BB5EA8" w:rsidRPr="003353AA">
        <w:rPr>
          <w:rFonts w:ascii="Arial" w:hAnsi="Arial" w:cs="Arial"/>
          <w:b/>
          <w:bCs/>
          <w:sz w:val="28"/>
          <w:szCs w:val="28"/>
        </w:rPr>
        <w:t>Diolch am eich diddordeb</w:t>
      </w:r>
    </w:p>
    <w:p w:rsidR="00C269D7" w:rsidRPr="003353AA" w:rsidRDefault="00C269D7" w:rsidP="00263EAD">
      <w:pPr>
        <w:rPr>
          <w:rFonts w:ascii="Arial" w:hAnsi="Arial" w:cs="Arial"/>
          <w:sz w:val="28"/>
          <w:szCs w:val="28"/>
        </w:rPr>
      </w:pPr>
    </w:p>
    <w:sectPr w:rsidR="00C269D7" w:rsidRPr="003353AA" w:rsidSect="001D00A0">
      <w:footerReference w:type="defaul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5B" w:rsidRDefault="0062535B" w:rsidP="0062535B">
      <w:pPr>
        <w:spacing w:after="0" w:line="240" w:lineRule="auto"/>
      </w:pPr>
      <w:r>
        <w:separator/>
      </w:r>
    </w:p>
  </w:endnote>
  <w:endnote w:type="continuationSeparator" w:id="0">
    <w:p w:rsidR="0062535B" w:rsidRDefault="0062535B" w:rsidP="0062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24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35B" w:rsidRDefault="006253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A7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2535B" w:rsidRDefault="00625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5B" w:rsidRDefault="0062535B" w:rsidP="0062535B">
      <w:pPr>
        <w:spacing w:after="0" w:line="240" w:lineRule="auto"/>
      </w:pPr>
      <w:r>
        <w:separator/>
      </w:r>
    </w:p>
  </w:footnote>
  <w:footnote w:type="continuationSeparator" w:id="0">
    <w:p w:rsidR="0062535B" w:rsidRDefault="0062535B" w:rsidP="00625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0A7E"/>
    <w:multiLevelType w:val="hybridMultilevel"/>
    <w:tmpl w:val="3446F044"/>
    <w:lvl w:ilvl="0" w:tplc="628ADC12">
      <w:start w:val="1"/>
      <w:numFmt w:val="decimal"/>
      <w:lvlText w:val="%1."/>
      <w:lvlJc w:val="left"/>
      <w:pPr>
        <w:ind w:left="435" w:hanging="360"/>
      </w:pPr>
      <w:rPr>
        <w:rFonts w:ascii="Verdana" w:hAnsi="Verdana" w:cs="Verdan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C6C31D6"/>
    <w:multiLevelType w:val="hybridMultilevel"/>
    <w:tmpl w:val="BFCA2608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5E536EF0"/>
    <w:multiLevelType w:val="hybridMultilevel"/>
    <w:tmpl w:val="0BCE296E"/>
    <w:lvl w:ilvl="0" w:tplc="4A5CF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071BE"/>
    <w:multiLevelType w:val="hybridMultilevel"/>
    <w:tmpl w:val="D03C179C"/>
    <w:lvl w:ilvl="0" w:tplc="390041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57B4897"/>
    <w:multiLevelType w:val="multilevel"/>
    <w:tmpl w:val="0CC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A0"/>
    <w:rsid w:val="00075365"/>
    <w:rsid w:val="000769F8"/>
    <w:rsid w:val="0009627B"/>
    <w:rsid w:val="000C0273"/>
    <w:rsid w:val="000E161E"/>
    <w:rsid w:val="000F0603"/>
    <w:rsid w:val="0010128F"/>
    <w:rsid w:val="0013449E"/>
    <w:rsid w:val="001621E0"/>
    <w:rsid w:val="00183C2D"/>
    <w:rsid w:val="001A126B"/>
    <w:rsid w:val="001A3F19"/>
    <w:rsid w:val="001A5600"/>
    <w:rsid w:val="001D00A0"/>
    <w:rsid w:val="001E2A75"/>
    <w:rsid w:val="001E5793"/>
    <w:rsid w:val="001F620B"/>
    <w:rsid w:val="00215724"/>
    <w:rsid w:val="00263EAD"/>
    <w:rsid w:val="002644C8"/>
    <w:rsid w:val="00264A01"/>
    <w:rsid w:val="00275105"/>
    <w:rsid w:val="002B729F"/>
    <w:rsid w:val="00304326"/>
    <w:rsid w:val="003056E0"/>
    <w:rsid w:val="003353AA"/>
    <w:rsid w:val="003525D0"/>
    <w:rsid w:val="00357463"/>
    <w:rsid w:val="0035748B"/>
    <w:rsid w:val="00364576"/>
    <w:rsid w:val="003731B8"/>
    <w:rsid w:val="003A1894"/>
    <w:rsid w:val="003A3D63"/>
    <w:rsid w:val="003A4F6F"/>
    <w:rsid w:val="00433211"/>
    <w:rsid w:val="004A313D"/>
    <w:rsid w:val="004B7720"/>
    <w:rsid w:val="004C0C4F"/>
    <w:rsid w:val="005432D8"/>
    <w:rsid w:val="00544413"/>
    <w:rsid w:val="0055415A"/>
    <w:rsid w:val="00590CC1"/>
    <w:rsid w:val="005A68F7"/>
    <w:rsid w:val="005D329B"/>
    <w:rsid w:val="005D6A7B"/>
    <w:rsid w:val="00623EA4"/>
    <w:rsid w:val="006250EF"/>
    <w:rsid w:val="0062535B"/>
    <w:rsid w:val="00631992"/>
    <w:rsid w:val="00636552"/>
    <w:rsid w:val="0065214F"/>
    <w:rsid w:val="00664DEA"/>
    <w:rsid w:val="00670143"/>
    <w:rsid w:val="006C2F8F"/>
    <w:rsid w:val="00711AF7"/>
    <w:rsid w:val="00724F43"/>
    <w:rsid w:val="0075102E"/>
    <w:rsid w:val="007607D3"/>
    <w:rsid w:val="007D4B40"/>
    <w:rsid w:val="00802AAE"/>
    <w:rsid w:val="00807B88"/>
    <w:rsid w:val="0087397B"/>
    <w:rsid w:val="008C69A9"/>
    <w:rsid w:val="008F39A6"/>
    <w:rsid w:val="0095267B"/>
    <w:rsid w:val="009571A1"/>
    <w:rsid w:val="009E6595"/>
    <w:rsid w:val="00AA5B6F"/>
    <w:rsid w:val="00AD5D76"/>
    <w:rsid w:val="00B173AA"/>
    <w:rsid w:val="00BB5EA8"/>
    <w:rsid w:val="00BC6A3B"/>
    <w:rsid w:val="00BD2E1D"/>
    <w:rsid w:val="00C20C88"/>
    <w:rsid w:val="00C269D7"/>
    <w:rsid w:val="00C75E2C"/>
    <w:rsid w:val="00C941A7"/>
    <w:rsid w:val="00CC799F"/>
    <w:rsid w:val="00D753F1"/>
    <w:rsid w:val="00DA3E86"/>
    <w:rsid w:val="00DB5DF3"/>
    <w:rsid w:val="00DC7E78"/>
    <w:rsid w:val="00DE437A"/>
    <w:rsid w:val="00E14E63"/>
    <w:rsid w:val="00E22347"/>
    <w:rsid w:val="00E37E6A"/>
    <w:rsid w:val="00E454D3"/>
    <w:rsid w:val="00EE1DE4"/>
    <w:rsid w:val="00F40293"/>
    <w:rsid w:val="00F80319"/>
    <w:rsid w:val="00FA4BE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F1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15724"/>
    <w:pPr>
      <w:ind w:left="720"/>
      <w:contextualSpacing/>
    </w:pPr>
  </w:style>
  <w:style w:type="table" w:styleId="TableGrid">
    <w:name w:val="Table Grid"/>
    <w:basedOn w:val="TableNormal"/>
    <w:uiPriority w:val="99"/>
    <w:rsid w:val="0021572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A4B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5B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5B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F1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15724"/>
    <w:pPr>
      <w:ind w:left="720"/>
      <w:contextualSpacing/>
    </w:pPr>
  </w:style>
  <w:style w:type="table" w:styleId="TableGrid">
    <w:name w:val="Table Grid"/>
    <w:basedOn w:val="TableNormal"/>
    <w:uiPriority w:val="99"/>
    <w:rsid w:val="0021572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A4B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5B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5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transfer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anne.moore@learningdisabilitywales.org.uk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nne.moore@learningdisabilitywales.org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Joanne.moore@learningdisabilitywales.org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oanne.moore@ldw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5C9E-EDF5-4404-BE93-0A65D564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21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hite</dc:creator>
  <cp:lastModifiedBy>Joanne Moore</cp:lastModifiedBy>
  <cp:revision>7</cp:revision>
  <cp:lastPrinted>2012-10-12T07:08:00Z</cp:lastPrinted>
  <dcterms:created xsi:type="dcterms:W3CDTF">2019-09-30T11:40:00Z</dcterms:created>
  <dcterms:modified xsi:type="dcterms:W3CDTF">2020-01-23T16:15:00Z</dcterms:modified>
</cp:coreProperties>
</file>